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E6" w:rsidRPr="00846EA7" w:rsidRDefault="00295D4A" w:rsidP="00295D4A">
      <w:pPr>
        <w:jc w:val="center"/>
        <w:rPr>
          <w:lang w:val="uk-UA"/>
        </w:rPr>
      </w:pPr>
      <w:r w:rsidRPr="00846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97FDD" wp14:editId="5AFB30B4">
                <wp:simplePos x="0" y="0"/>
                <wp:positionH relativeFrom="column">
                  <wp:posOffset>-399456</wp:posOffset>
                </wp:positionH>
                <wp:positionV relativeFrom="paragraph">
                  <wp:posOffset>5613243</wp:posOffset>
                </wp:positionV>
                <wp:extent cx="9915871" cy="1293899"/>
                <wp:effectExtent l="0" t="0" r="2857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71" cy="1293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D4A" w:rsidRPr="004D578A" w:rsidRDefault="00295D4A" w:rsidP="00295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</w:pPr>
                            <w:r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</w:rPr>
                              <w:t>В</w:t>
                            </w:r>
                            <w:r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</w:rPr>
                              <w:t>дзначенн</w:t>
                            </w:r>
                            <w:proofErr w:type="spellEnd"/>
                            <w:r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 xml:space="preserve">я працівників та студентів Харківського національного економічного університету імені Семена </w:t>
                            </w:r>
                            <w:proofErr w:type="spellStart"/>
                            <w:r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Кузнец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 xml:space="preserve">ід час </w:t>
                            </w:r>
                            <w:r w:rsidR="004D578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конференції трудового колективу</w:t>
                            </w:r>
                          </w:p>
                          <w:p w:rsidR="00295D4A" w:rsidRPr="00295D4A" w:rsidRDefault="004D578A" w:rsidP="00295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30.06</w:t>
                            </w:r>
                            <w:r w:rsidR="00295D4A"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2</w:t>
                            </w:r>
                            <w:r w:rsidR="00295D4A" w:rsidRPr="00295D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>1</w:t>
                            </w:r>
                            <w:r w:rsidR="00846EA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:lang w:val="uk-UA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31.45pt;margin-top:442pt;width:780.8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" filled="f" strokecolor="white [3212]" strokeweight="2pt">
                <v:textbox>
                  <w:txbxContent>
                    <w:p w:rsidR="00295D4A" w:rsidRPr="004D578A" w:rsidRDefault="00295D4A" w:rsidP="00295D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</w:pPr>
                      <w:r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</w:rPr>
                        <w:t>В</w:t>
                      </w:r>
                      <w:r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і</w:t>
                      </w:r>
                      <w:proofErr w:type="spellStart"/>
                      <w:r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</w:rPr>
                        <w:t>дзначенн</w:t>
                      </w:r>
                      <w:proofErr w:type="spellEnd"/>
                      <w:r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 xml:space="preserve">я працівників та студентів Харківського національного економічного університету імені Семена </w:t>
                      </w:r>
                      <w:proofErr w:type="spellStart"/>
                      <w:r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Кузнец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 xml:space="preserve">ід час </w:t>
                      </w:r>
                      <w:r w:rsidR="004D578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конференції трудового колективу</w:t>
                      </w:r>
                    </w:p>
                    <w:p w:rsidR="00295D4A" w:rsidRPr="00295D4A" w:rsidRDefault="004D578A" w:rsidP="00295D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30.06</w:t>
                      </w:r>
                      <w:r w:rsidR="00295D4A"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2</w:t>
                      </w:r>
                      <w:r w:rsidR="00295D4A" w:rsidRPr="00295D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>1</w:t>
                      </w:r>
                      <w:r w:rsidR="00846EA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:lang w:val="uk-UA"/>
                        </w:rPr>
                        <w:t xml:space="preserve"> р.</w:t>
                      </w:r>
                    </w:p>
                  </w:txbxContent>
                </v:textbox>
              </v:rect>
            </w:pict>
          </mc:Fallback>
        </mc:AlternateContent>
      </w:r>
      <w:r w:rsidRPr="00846E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470C" wp14:editId="141A9983">
                <wp:simplePos x="0" y="0"/>
                <wp:positionH relativeFrom="column">
                  <wp:posOffset>-55072</wp:posOffset>
                </wp:positionH>
                <wp:positionV relativeFrom="paragraph">
                  <wp:posOffset>5613243</wp:posOffset>
                </wp:positionV>
                <wp:extent cx="9749642" cy="1413164"/>
                <wp:effectExtent l="0" t="0" r="2349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2" cy="1413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4.35pt;margin-top:442pt;width:767.7pt;height:1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" filled="f" strokecolor="white [3212]" strokeweight="2pt"/>
            </w:pict>
          </mc:Fallback>
        </mc:AlternateContent>
      </w:r>
      <w:r w:rsidRPr="00846EA7">
        <w:rPr>
          <w:noProof/>
          <w:lang w:eastAsia="ru-RU"/>
        </w:rPr>
        <w:drawing>
          <wp:inline distT="0" distB="0" distL="0" distR="0" wp14:anchorId="5B7FFDB2" wp14:editId="58347DF7">
            <wp:extent cx="6852062" cy="6019435"/>
            <wp:effectExtent l="0" t="0" r="0" b="0"/>
            <wp:docPr id="1" name="Рисунок 1" descr="C:\Documents and Settings\user\Рабочий стол\новый логотип ХН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ый логотип ХНЭУ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899" cy="60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4A" w:rsidRPr="00846EA7" w:rsidRDefault="00295D4A" w:rsidP="00295D4A">
      <w:pPr>
        <w:jc w:val="center"/>
        <w:rPr>
          <w:lang w:val="uk-UA"/>
        </w:rPr>
      </w:pPr>
    </w:p>
    <w:p w:rsidR="00295D4A" w:rsidRPr="00846EA7" w:rsidRDefault="00687F47" w:rsidP="00295D4A">
      <w:pPr>
        <w:jc w:val="center"/>
        <w:rPr>
          <w:lang w:val="uk-UA"/>
        </w:rPr>
      </w:pPr>
      <w:r w:rsidRPr="00846E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4093" wp14:editId="26A72B0F">
                <wp:simplePos x="0" y="0"/>
                <wp:positionH relativeFrom="column">
                  <wp:posOffset>301188</wp:posOffset>
                </wp:positionH>
                <wp:positionV relativeFrom="paragraph">
                  <wp:posOffset>5876075</wp:posOffset>
                </wp:positionV>
                <wp:extent cx="8241475" cy="1318161"/>
                <wp:effectExtent l="0" t="0" r="2667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475" cy="1318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F47" w:rsidRDefault="00687F47" w:rsidP="00687F47">
                            <w:pPr>
                              <w:pStyle w:val="a9"/>
                              <w:spacing w:before="0" w:after="0" w:line="240" w:lineRule="auto"/>
                              <w:ind w:left="-567" w:firstLine="567"/>
                              <w:jc w:val="center"/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Дипломами</w:t>
                            </w: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за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перемогу </w:t>
                            </w: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на міжнародному фестивалі-конкурсі «Морський зорепад» у номінації вокальне мистецтво естрадний вокал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нагороджено:</w:t>
                            </w:r>
                          </w:p>
                          <w:p w:rsidR="00687F47" w:rsidRDefault="00687F47" w:rsidP="00687F47">
                            <w:pPr>
                              <w:pStyle w:val="a9"/>
                              <w:spacing w:before="0" w:after="0" w:line="240" w:lineRule="auto"/>
                              <w:ind w:left="-567" w:firstLine="567"/>
                              <w:jc w:val="center"/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</w:pP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ІІ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І</w:t>
                            </w: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місце</w:t>
                            </w:r>
                            <w:r w:rsidRPr="00652D3B">
                              <w:t xml:space="preserve"> </w:t>
                            </w:r>
                            <w:r w:rsidR="00846EA7">
                              <w:rPr>
                                <w:lang w:val="ru-RU"/>
                              </w:rPr>
                              <w:t xml:space="preserve">- </w:t>
                            </w:r>
                            <w:r w:rsidRPr="00652D3B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Ч</w:t>
                            </w:r>
                            <w:r w:rsidR="00846EA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ала Юлія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студентку</w:t>
                            </w:r>
                            <w:r w:rsidRPr="00652D3B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факультету ЕП</w:t>
                            </w:r>
                          </w:p>
                          <w:p w:rsidR="00687F47" w:rsidRDefault="00687F47" w:rsidP="00687F47">
                            <w:pPr>
                              <w:pStyle w:val="a9"/>
                              <w:spacing w:before="0" w:after="0" w:line="240" w:lineRule="auto"/>
                              <w:ind w:left="-567" w:firstLine="567"/>
                              <w:jc w:val="center"/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ІІ місце </w:t>
                            </w:r>
                            <w:r w:rsidR="00846EA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- </w:t>
                            </w:r>
                            <w:r w:rsidRPr="00687F4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Романчик </w:t>
                            </w:r>
                            <w:proofErr w:type="spellStart"/>
                            <w:r w:rsidRPr="00687F4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льон</w:t>
                            </w:r>
                            <w:r w:rsidR="00846EA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студентку</w:t>
                            </w: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 факультету МіМ </w:t>
                            </w:r>
                          </w:p>
                          <w:p w:rsidR="00687F47" w:rsidRPr="00E42527" w:rsidRDefault="00687F47" w:rsidP="00687F47">
                            <w:pPr>
                              <w:pStyle w:val="a9"/>
                              <w:spacing w:before="0" w:after="0" w:line="240" w:lineRule="auto"/>
                              <w:ind w:left="-567" w:firstLine="567"/>
                              <w:jc w:val="center"/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</w:pP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 xml:space="preserve">(Керівник </w:t>
                            </w:r>
                            <w:r w:rsidRPr="00687F4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Петрова Оксана Петрівна</w:t>
                            </w:r>
                            <w:r w:rsidRPr="00E42527">
                              <w:rPr>
                                <w:bCs/>
                                <w:iCs/>
                                <w:sz w:val="28"/>
                                <w:szCs w:val="32"/>
                                <w:lang w:val="uk-UA"/>
                              </w:rPr>
                              <w:t>)</w:t>
                            </w:r>
                          </w:p>
                          <w:p w:rsidR="00687F47" w:rsidRPr="00687F47" w:rsidRDefault="00687F47" w:rsidP="00687F4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3.7pt;margin-top:462.7pt;width:648.95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" fillcolor="white [3201]" strokecolor="white [3212]" strokeweight="2pt">
                <v:textbox>
                  <w:txbxContent>
                    <w:p w:rsidR="00687F47" w:rsidRDefault="00687F47" w:rsidP="00687F47">
                      <w:pPr>
                        <w:pStyle w:val="a9"/>
                        <w:spacing w:before="0" w:after="0" w:line="240" w:lineRule="auto"/>
                        <w:ind w:left="-567" w:firstLine="567"/>
                        <w:jc w:val="center"/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Дипломами</w:t>
                      </w: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за </w:t>
                      </w: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перемогу </w:t>
                      </w: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на міжнародному фестивалі-конкурсі «Морський зорепад» у номінації вокальне мистецтво естрадний вокал </w:t>
                      </w: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нагороджено:</w:t>
                      </w:r>
                    </w:p>
                    <w:p w:rsidR="00687F47" w:rsidRDefault="00687F47" w:rsidP="00687F47">
                      <w:pPr>
                        <w:pStyle w:val="a9"/>
                        <w:spacing w:before="0" w:after="0" w:line="240" w:lineRule="auto"/>
                        <w:ind w:left="-567" w:firstLine="567"/>
                        <w:jc w:val="center"/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</w:pP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ІІ</w:t>
                      </w: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І</w:t>
                      </w: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місце</w:t>
                      </w:r>
                      <w:r w:rsidRPr="00652D3B">
                        <w:t xml:space="preserve"> </w:t>
                      </w:r>
                      <w:r w:rsidR="00846EA7">
                        <w:rPr>
                          <w:lang w:val="ru-RU"/>
                        </w:rPr>
                        <w:t xml:space="preserve">- </w:t>
                      </w:r>
                      <w:r w:rsidRPr="00652D3B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Ч</w:t>
                      </w:r>
                      <w:r w:rsidR="00846EA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ала Юлія</w:t>
                      </w: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студентку</w:t>
                      </w:r>
                      <w:r w:rsidRPr="00652D3B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факультету ЕП</w:t>
                      </w:r>
                    </w:p>
                    <w:p w:rsidR="00687F47" w:rsidRDefault="00687F47" w:rsidP="00687F47">
                      <w:pPr>
                        <w:pStyle w:val="a9"/>
                        <w:spacing w:before="0" w:after="0" w:line="240" w:lineRule="auto"/>
                        <w:ind w:left="-567" w:firstLine="567"/>
                        <w:jc w:val="center"/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ІІ місце </w:t>
                      </w:r>
                      <w:r w:rsidR="00846EA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- </w:t>
                      </w:r>
                      <w:r w:rsidRPr="00687F4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Романчик </w:t>
                      </w:r>
                      <w:proofErr w:type="spellStart"/>
                      <w:r w:rsidRPr="00687F4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А</w:t>
                      </w:r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льон</w:t>
                      </w:r>
                      <w:r w:rsidR="00846EA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а</w:t>
                      </w:r>
                      <w:proofErr w:type="spellEnd"/>
                      <w:r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студентку</w:t>
                      </w: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 факультету МіМ </w:t>
                      </w:r>
                    </w:p>
                    <w:p w:rsidR="00687F47" w:rsidRPr="00E42527" w:rsidRDefault="00687F47" w:rsidP="00687F47">
                      <w:pPr>
                        <w:pStyle w:val="a9"/>
                        <w:spacing w:before="0" w:after="0" w:line="240" w:lineRule="auto"/>
                        <w:ind w:left="-567" w:firstLine="567"/>
                        <w:jc w:val="center"/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</w:pP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 xml:space="preserve">(Керівник </w:t>
                      </w:r>
                      <w:r w:rsidRPr="00687F4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Петрова Оксана Петрівна</w:t>
                      </w:r>
                      <w:r w:rsidRPr="00E42527">
                        <w:rPr>
                          <w:bCs/>
                          <w:iCs/>
                          <w:sz w:val="28"/>
                          <w:szCs w:val="32"/>
                          <w:lang w:val="uk-UA"/>
                        </w:rPr>
                        <w:t>)</w:t>
                      </w:r>
                    </w:p>
                    <w:p w:rsidR="00687F47" w:rsidRPr="00687F47" w:rsidRDefault="00687F47" w:rsidP="00687F4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D4A" w:rsidRPr="00846E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BA867" wp14:editId="03E85BFA">
                <wp:simplePos x="0" y="0"/>
                <wp:positionH relativeFrom="column">
                  <wp:posOffset>4305</wp:posOffset>
                </wp:positionH>
                <wp:positionV relativeFrom="paragraph">
                  <wp:posOffset>6422341</wp:posOffset>
                </wp:positionV>
                <wp:extent cx="4203865" cy="855023"/>
                <wp:effectExtent l="0" t="0" r="2540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865" cy="855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.35pt;margin-top:505.7pt;width:331pt;height:6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" filled="f" strokecolor="white [3212]" strokeweight="2pt"/>
            </w:pict>
          </mc:Fallback>
        </mc:AlternateContent>
      </w:r>
    </w:p>
    <w:p w:rsidR="00C52E3C" w:rsidRDefault="00C52E3C" w:rsidP="007C28F1">
      <w:pPr>
        <w:tabs>
          <w:tab w:val="left" w:pos="10772"/>
        </w:tabs>
        <w:rPr>
          <w:lang w:val="uk-UA"/>
        </w:rPr>
      </w:pPr>
    </w:p>
    <w:p w:rsidR="004D578A" w:rsidRPr="00846EA7" w:rsidRDefault="004D578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2BA6B9" wp14:editId="1AA7F7E7">
            <wp:simplePos x="0" y="0"/>
            <wp:positionH relativeFrom="column">
              <wp:posOffset>7620</wp:posOffset>
            </wp:positionH>
            <wp:positionV relativeFrom="paragraph">
              <wp:posOffset>396875</wp:posOffset>
            </wp:positionV>
            <wp:extent cx="4020820" cy="5895340"/>
            <wp:effectExtent l="0" t="0" r="0" b="0"/>
            <wp:wrapTopAndBottom/>
            <wp:docPr id="5" name="Рисунок 5" descr="C:\Users\User\Downloads\IMG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9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E1396" wp14:editId="3AA243F3">
                <wp:simplePos x="0" y="0"/>
                <wp:positionH relativeFrom="column">
                  <wp:posOffset>4291965</wp:posOffset>
                </wp:positionH>
                <wp:positionV relativeFrom="paragraph">
                  <wp:posOffset>854710</wp:posOffset>
                </wp:positionV>
                <wp:extent cx="4975225" cy="3265170"/>
                <wp:effectExtent l="0" t="0" r="0" b="0"/>
                <wp:wrapTopAndBottom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326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78A" w:rsidRDefault="004D578A" w:rsidP="004D578A">
                            <w:pPr>
                              <w:tabs>
                                <w:tab w:val="left" w:pos="10772"/>
                              </w:tabs>
                              <w:spacing w:after="0"/>
                              <w:ind w:firstLine="1134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Дипломом та статуеткою Харківського міського конкурсу студентської художньої самодіяльності «Студентська весна - 2021» за</w:t>
                            </w:r>
                          </w:p>
                          <w:p w:rsidR="004D578A" w:rsidRDefault="004D578A" w:rsidP="004D578A">
                            <w:pPr>
                              <w:tabs>
                                <w:tab w:val="left" w:pos="10772"/>
                              </w:tabs>
                              <w:spacing w:after="0"/>
                              <w:ind w:firstLine="1134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I місце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в номінації 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ригінальний жанр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– 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Циркове мистецтво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– нагороджується </w:t>
                            </w:r>
                          </w:p>
                          <w:p w:rsidR="004D578A" w:rsidRPr="004D578A" w:rsidRDefault="004D578A" w:rsidP="004D578A">
                            <w:pPr>
                              <w:tabs>
                                <w:tab w:val="left" w:pos="10772"/>
                              </w:tabs>
                              <w:spacing w:after="0"/>
                              <w:ind w:firstLine="1134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D578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КРОХМАЛЬ Катерина</w:t>
                            </w:r>
                            <w:r w:rsidRPr="004D578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,</w:t>
                            </w:r>
                          </w:p>
                          <w:p w:rsidR="004D578A" w:rsidRPr="004D578A" w:rsidRDefault="004D578A" w:rsidP="004D578A">
                            <w:pPr>
                              <w:tabs>
                                <w:tab w:val="left" w:pos="10772"/>
                              </w:tabs>
                              <w:spacing w:after="0"/>
                              <w:ind w:firstLine="1134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D578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тудентка факультету ФІО</w:t>
                            </w:r>
                          </w:p>
                          <w:p w:rsidR="00DB7D6C" w:rsidRPr="00FE3E69" w:rsidRDefault="00DB7D6C" w:rsidP="00FE3E6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8" type="#_x0000_t202" style="position:absolute;margin-left:337.95pt;margin-top:67.3pt;width:391.75pt;height:2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" fillcolor="white [3201]" stroked="f" strokeweight=".5pt">
                <v:textbox>
                  <w:txbxContent>
                    <w:p w:rsidR="004D578A" w:rsidRDefault="004D578A" w:rsidP="004D578A">
                      <w:pPr>
                        <w:tabs>
                          <w:tab w:val="left" w:pos="10772"/>
                        </w:tabs>
                        <w:spacing w:after="0"/>
                        <w:ind w:firstLine="1134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Дипломом та статуеткою Харківського міського конкурсу студентської художньої самодіяльності «Студентська весна - 2021» за</w:t>
                      </w:r>
                    </w:p>
                    <w:p w:rsidR="004D578A" w:rsidRDefault="004D578A" w:rsidP="004D578A">
                      <w:pPr>
                        <w:tabs>
                          <w:tab w:val="left" w:pos="10772"/>
                        </w:tabs>
                        <w:spacing w:after="0"/>
                        <w:ind w:firstLine="1134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4D578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>I місце</w:t>
                      </w: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в номінації </w:t>
                      </w:r>
                      <w:r w:rsidRPr="004D578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Оригінальний жанр</w:t>
                      </w: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– </w:t>
                      </w:r>
                      <w:r w:rsidRPr="004D578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Циркове мистецтво</w:t>
                      </w: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– нагороджується </w:t>
                      </w:r>
                    </w:p>
                    <w:p w:rsidR="004D578A" w:rsidRPr="004D578A" w:rsidRDefault="004D578A" w:rsidP="004D578A">
                      <w:pPr>
                        <w:tabs>
                          <w:tab w:val="left" w:pos="10772"/>
                        </w:tabs>
                        <w:spacing w:after="0"/>
                        <w:ind w:firstLine="1134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D578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КРОХМАЛЬ Катерина</w:t>
                      </w:r>
                      <w:r w:rsidRPr="004D578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>,</w:t>
                      </w:r>
                    </w:p>
                    <w:p w:rsidR="004D578A" w:rsidRPr="004D578A" w:rsidRDefault="004D578A" w:rsidP="004D578A">
                      <w:pPr>
                        <w:tabs>
                          <w:tab w:val="left" w:pos="10772"/>
                        </w:tabs>
                        <w:spacing w:after="0"/>
                        <w:ind w:firstLine="1134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D578A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студентка факультету ФІО</w:t>
                      </w:r>
                    </w:p>
                    <w:p w:rsidR="00DB7D6C" w:rsidRPr="00FE3E69" w:rsidRDefault="00DB7D6C" w:rsidP="00FE3E6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A5941" w:rsidRDefault="00463FA2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E158EAD" wp14:editId="1C0F750A">
            <wp:simplePos x="0" y="0"/>
            <wp:positionH relativeFrom="column">
              <wp:posOffset>4385310</wp:posOffset>
            </wp:positionH>
            <wp:positionV relativeFrom="paragraph">
              <wp:posOffset>1877060</wp:posOffset>
            </wp:positionV>
            <wp:extent cx="3553460" cy="5257800"/>
            <wp:effectExtent l="0" t="0" r="8890" b="0"/>
            <wp:wrapTopAndBottom/>
            <wp:docPr id="12" name="Рисунок 12" descr="C:\Users\User\Downloads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9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809D395" wp14:editId="4C06B187">
            <wp:simplePos x="0" y="0"/>
            <wp:positionH relativeFrom="column">
              <wp:posOffset>575310</wp:posOffset>
            </wp:positionH>
            <wp:positionV relativeFrom="paragraph">
              <wp:posOffset>1836420</wp:posOffset>
            </wp:positionV>
            <wp:extent cx="3427730" cy="5289550"/>
            <wp:effectExtent l="0" t="0" r="1270" b="6350"/>
            <wp:wrapTopAndBottom/>
            <wp:docPr id="6" name="Рисунок 6" descr="C:\Users\User\Downloads\IMG_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9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55CF0" wp14:editId="0F5B3550">
                <wp:simplePos x="0" y="0"/>
                <wp:positionH relativeFrom="column">
                  <wp:posOffset>-53340</wp:posOffset>
                </wp:positionH>
                <wp:positionV relativeFrom="paragraph">
                  <wp:posOffset>505460</wp:posOffset>
                </wp:positionV>
                <wp:extent cx="9441180" cy="1790700"/>
                <wp:effectExtent l="0" t="0" r="7620" b="0"/>
                <wp:wrapTopAndBottom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8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A2" w:rsidRPr="00463FA2" w:rsidRDefault="00463FA2" w:rsidP="00463FA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Дипл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ами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за якісну підготовку та високий рейтинг Харківського міського конкурсу студентської художньої самодіяльності «Студентська весна-2021» нагороджуються:</w:t>
                            </w:r>
                          </w:p>
                          <w:p w:rsidR="00463FA2" w:rsidRPr="00463FA2" w:rsidRDefault="00463FA2" w:rsidP="00463FA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КРАМАР Віталій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художній керівник Молодіжного центру;</w:t>
                            </w:r>
                          </w:p>
                          <w:p w:rsidR="004A5941" w:rsidRPr="00463FA2" w:rsidRDefault="00463FA2" w:rsidP="00463FA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ЧАПЛИНСЬКА Ірина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директор Молодіжног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-4.2pt;margin-top:39.8pt;width:743.4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" fillcolor="white [3201]" stroked="f" strokeweight=".5pt">
                <v:textbox>
                  <w:txbxContent>
                    <w:p w:rsidR="00463FA2" w:rsidRPr="00463FA2" w:rsidRDefault="00463FA2" w:rsidP="00463FA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Диплом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ами</w:t>
                      </w: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за якісну підготовку та високий рейтинг Харківського міського конкурсу студентської художньої самодіяльності «Студентська весна-2021» нагороджуються:</w:t>
                      </w:r>
                    </w:p>
                    <w:p w:rsidR="00463FA2" w:rsidRPr="00463FA2" w:rsidRDefault="00463FA2" w:rsidP="00463FA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КРАМАР Віталій</w:t>
                      </w:r>
                      <w:r w:rsidRPr="00463FA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художній керівник Молодіжного центру;</w:t>
                      </w:r>
                    </w:p>
                    <w:p w:rsidR="004A5941" w:rsidRPr="00463FA2" w:rsidRDefault="00463FA2" w:rsidP="00463FA2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ЧАПЛИНСЬКА Ірина</w:t>
                      </w:r>
                      <w:r w:rsidRPr="00463FA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директор Молодіжного центр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A5941" w:rsidRDefault="00463FA2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36D28" wp14:editId="746F9269">
                <wp:simplePos x="0" y="0"/>
                <wp:positionH relativeFrom="column">
                  <wp:posOffset>5737860</wp:posOffset>
                </wp:positionH>
                <wp:positionV relativeFrom="paragraph">
                  <wp:posOffset>676910</wp:posOffset>
                </wp:positionV>
                <wp:extent cx="3467735" cy="3352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A2" w:rsidRDefault="00463FA2" w:rsidP="00463F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Подякою Національної академії педагогічних наук України за значні особисті досягнення в реалізації державної політики в галузі національної освіти, плідну науково-педагогічну діяльність нагороджується 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БРУСІЛЬЦЕВА Ганна –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875F7C" w:rsidRPr="00463FA2" w:rsidRDefault="00463FA2" w:rsidP="00463F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доцент кафедри туриз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margin-left:451.8pt;margin-top:53.3pt;width:273.05pt;height:2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" fillcolor="white [3201]" stroked="f" strokeweight=".5pt">
                <v:textbox>
                  <w:txbxContent>
                    <w:p w:rsidR="00463FA2" w:rsidRDefault="00463FA2" w:rsidP="00463F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Подякою Національної академії педагогічних наук України за значні особисті досягнення в реалізації державної політики в галузі національної освіти, плідну науково-педагогічну діяльність нагороджується </w:t>
                      </w:r>
                      <w:r w:rsidRPr="00463F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БРУСІЛЬЦЕВА Ганна –</w:t>
                      </w: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875F7C" w:rsidRPr="00463FA2" w:rsidRDefault="00463FA2" w:rsidP="00463F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доцент кафедри туриз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2FB94D" wp14:editId="24E48AF4">
            <wp:extent cx="4876800" cy="6819900"/>
            <wp:effectExtent l="0" t="0" r="0" b="0"/>
            <wp:docPr id="13" name="Рисунок 13" descr="C:\Users\User\Downloads\IMG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9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0DBE60F" wp14:editId="4F15A81D">
            <wp:simplePos x="0" y="0"/>
            <wp:positionH relativeFrom="column">
              <wp:posOffset>5471160</wp:posOffset>
            </wp:positionH>
            <wp:positionV relativeFrom="paragraph">
              <wp:posOffset>295910</wp:posOffset>
            </wp:positionV>
            <wp:extent cx="4210050" cy="6358971"/>
            <wp:effectExtent l="0" t="0" r="0" b="3810"/>
            <wp:wrapNone/>
            <wp:docPr id="26" name="Рисунок 26" descr="C:\Users\User\Downloads\IMG_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95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3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54F59B0" wp14:editId="6030A3AE">
            <wp:simplePos x="0" y="0"/>
            <wp:positionH relativeFrom="column">
              <wp:posOffset>-163830</wp:posOffset>
            </wp:positionH>
            <wp:positionV relativeFrom="paragraph">
              <wp:posOffset>10795</wp:posOffset>
            </wp:positionV>
            <wp:extent cx="4152900" cy="6273165"/>
            <wp:effectExtent l="0" t="0" r="0" b="0"/>
            <wp:wrapNone/>
            <wp:docPr id="21" name="Рисунок 21" descr="C:\Users\User\Downloads\IMG_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9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8EDC4" wp14:editId="6B867302">
                <wp:simplePos x="0" y="0"/>
                <wp:positionH relativeFrom="column">
                  <wp:posOffset>3013710</wp:posOffset>
                </wp:positionH>
                <wp:positionV relativeFrom="paragraph">
                  <wp:posOffset>394335</wp:posOffset>
                </wp:positionV>
                <wp:extent cx="3867150" cy="3810000"/>
                <wp:effectExtent l="0" t="0" r="0" b="0"/>
                <wp:wrapTopAndBottom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A2" w:rsidRPr="00463FA2" w:rsidRDefault="00463FA2" w:rsidP="00463FA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Подяки ХНЕУ імені Семена </w:t>
                            </w:r>
                            <w:proofErr w:type="spellStart"/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Кузнеця</w:t>
                            </w:r>
                            <w:proofErr w:type="spellEnd"/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за активну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портивну діяльність, організацію та проведення заходів, спрямованих на підтримку ділової репутації та іміджу університету оголошуються:</w:t>
                            </w:r>
                          </w:p>
                          <w:p w:rsidR="00463FA2" w:rsidRPr="00463FA2" w:rsidRDefault="00463FA2" w:rsidP="00463FA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РОГАЧЕВСЬКОМУ Олексію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– голові молодіжної організації факультету МЕП</w:t>
                            </w:r>
                          </w:p>
                          <w:p w:rsidR="00463FA2" w:rsidRPr="00463FA2" w:rsidRDefault="00463FA2" w:rsidP="00463FA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3F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ОСТАПЧУКУ Данилу</w:t>
                            </w:r>
                            <w:r w:rsidRPr="00463F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– заступнику голови молодіжної організації факультету МЕ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237.3pt;margin-top:31.05pt;width:304.5pt;height:30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" fillcolor="white [3201]" stroked="f" strokeweight=".5pt">
                <v:textbox>
                  <w:txbxContent>
                    <w:p w:rsidR="00463FA2" w:rsidRPr="00463FA2" w:rsidRDefault="00463FA2" w:rsidP="00463FA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Подяки ХНЕУ імені Семена </w:t>
                      </w:r>
                      <w:proofErr w:type="spellStart"/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Кузнеця</w:t>
                      </w:r>
                      <w:proofErr w:type="spellEnd"/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за активну</w:t>
                      </w:r>
                      <w:r w:rsidRPr="00463F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портивну діяльність, організацію та проведення заходів, спрямованих на підтримку ділової репутації та іміджу університету оголошуються:</w:t>
                      </w:r>
                    </w:p>
                    <w:p w:rsidR="00463FA2" w:rsidRPr="00463FA2" w:rsidRDefault="00463FA2" w:rsidP="00463FA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/>
                        </w:rPr>
                        <w:t>РОГАЧЕВСЬКОМУ Олексію</w:t>
                      </w:r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– голові молодіжної організації факультету МЕП</w:t>
                      </w:r>
                    </w:p>
                    <w:p w:rsidR="00463FA2" w:rsidRPr="00463FA2" w:rsidRDefault="00463FA2" w:rsidP="00463FA2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63F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/>
                        </w:rPr>
                        <w:t>ОСТАПЧУКУ Данилу</w:t>
                      </w:r>
                      <w:r w:rsidRPr="00463FA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– заступнику голови молодіжної організації факультету МЕ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6CB6A90" wp14:editId="44C3B9AE">
            <wp:simplePos x="0" y="0"/>
            <wp:positionH relativeFrom="column">
              <wp:posOffset>4565015</wp:posOffset>
            </wp:positionH>
            <wp:positionV relativeFrom="paragraph">
              <wp:posOffset>391160</wp:posOffset>
            </wp:positionV>
            <wp:extent cx="3909695" cy="5905500"/>
            <wp:effectExtent l="0" t="0" r="0" b="0"/>
            <wp:wrapTopAndBottom/>
            <wp:docPr id="29" name="Рисунок 29" descr="C:\Users\User\Downloads\IMG_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9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3298A" wp14:editId="0C4D9B0E">
                <wp:simplePos x="0" y="0"/>
                <wp:positionH relativeFrom="column">
                  <wp:posOffset>232410</wp:posOffset>
                </wp:positionH>
                <wp:positionV relativeFrom="paragraph">
                  <wp:posOffset>-5673090</wp:posOffset>
                </wp:positionV>
                <wp:extent cx="3752850" cy="4191000"/>
                <wp:effectExtent l="0" t="0" r="0" b="0"/>
                <wp:wrapTopAndBottom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9A" w:rsidRDefault="0045779A" w:rsidP="004577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4577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Грамото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Харківського національного економічного університету імені Семе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Кузнеця</w:t>
                            </w:r>
                            <w:proofErr w:type="spellEnd"/>
                            <w:r w:rsidRPr="004577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за високий професіоналізм, активну участь у громадській та науковій діяльності університету, організацію та проведення заходів нагороджується  доктор педагогічних наук</w:t>
                            </w:r>
                          </w:p>
                          <w:p w:rsidR="0045779A" w:rsidRDefault="0045779A" w:rsidP="004577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577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МКРТІЧЯН Оксана</w:t>
                            </w:r>
                            <w:r w:rsidRPr="004577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– </w:t>
                            </w:r>
                          </w:p>
                          <w:p w:rsidR="0045779A" w:rsidRPr="0045779A" w:rsidRDefault="0045779A" w:rsidP="0045779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577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доцент кафедри фізичного виховання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margin-left:18.3pt;margin-top:-446.7pt;width:295.5pt;height:3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" fillcolor="white [3201]" stroked="f" strokeweight=".5pt">
                <v:textbox>
                  <w:txbxContent>
                    <w:p w:rsidR="0045779A" w:rsidRDefault="0045779A" w:rsidP="004577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45779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Грамотою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Харківського національного економічного університету імені Семе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Кузнеця</w:t>
                      </w:r>
                      <w:proofErr w:type="spellEnd"/>
                      <w:r w:rsidRPr="0045779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за високий професіоналізм, активну участь у громадській та науковій діяльності університету, організацію та проведення заходів нагороджується  доктор педагогічних наук</w:t>
                      </w:r>
                    </w:p>
                    <w:p w:rsidR="0045779A" w:rsidRDefault="0045779A" w:rsidP="004577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45779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МКРТІЧЯН Оксана</w:t>
                      </w:r>
                      <w:r w:rsidRPr="0045779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– </w:t>
                      </w:r>
                    </w:p>
                    <w:p w:rsidR="0045779A" w:rsidRPr="0045779A" w:rsidRDefault="0045779A" w:rsidP="0045779A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5779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доцент кафедри фізичного виховання та спорт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779A" w:rsidRDefault="00080B35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312670</wp:posOffset>
            </wp:positionV>
            <wp:extent cx="2781300" cy="4248785"/>
            <wp:effectExtent l="0" t="0" r="0" b="0"/>
            <wp:wrapTopAndBottom/>
            <wp:docPr id="35" name="Рисунок 35" descr="C:\Users\User\Downloads\IMG_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9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537735" wp14:editId="641123FD">
            <wp:simplePos x="0" y="0"/>
            <wp:positionH relativeFrom="column">
              <wp:posOffset>784860</wp:posOffset>
            </wp:positionH>
            <wp:positionV relativeFrom="paragraph">
              <wp:posOffset>2226945</wp:posOffset>
            </wp:positionV>
            <wp:extent cx="2838450" cy="4335780"/>
            <wp:effectExtent l="0" t="0" r="0" b="7620"/>
            <wp:wrapTopAndBottom/>
            <wp:docPr id="34" name="Рисунок 34" descr="C:\Users\User\Downloads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95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DACB1" wp14:editId="4FB6CE5A">
                <wp:simplePos x="0" y="0"/>
                <wp:positionH relativeFrom="column">
                  <wp:posOffset>384810</wp:posOffset>
                </wp:positionH>
                <wp:positionV relativeFrom="paragraph">
                  <wp:posOffset>448945</wp:posOffset>
                </wp:positionV>
                <wp:extent cx="8934450" cy="1943100"/>
                <wp:effectExtent l="0" t="0" r="0" b="0"/>
                <wp:wrapTopAndBottom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54"/>
                              <w:gridCol w:w="6662"/>
                            </w:tblGrid>
                            <w:tr w:rsidR="0045779A" w:rsidRPr="00292E22" w:rsidTr="00080B35">
                              <w:trPr>
                                <w:trHeight w:val="2688"/>
                              </w:trPr>
                              <w:tc>
                                <w:tcPr>
                                  <w:tcW w:w="7054" w:type="dxa"/>
                                </w:tcPr>
                                <w:p w:rsidR="0045779A" w:rsidRPr="00080B35" w:rsidRDefault="00080B35" w:rsidP="0045779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 w:rsidRPr="00080B35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sz w:val="36"/>
                                      <w:szCs w:val="36"/>
                                      <w:lang w:val="uk-UA"/>
                                    </w:rPr>
                                    <w:t xml:space="preserve">Дипломом ІІ ступеня Всеукраїнського конкурсу студентських наукових робіт зі спеціалізації «Міжнародна торгівля» нагороджується </w:t>
                                  </w:r>
                                  <w:r w:rsidRPr="00080B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uk-UA"/>
                                    </w:rPr>
                                    <w:t>ШЕВЧЕНКО Валерія</w:t>
                                  </w:r>
                                  <w:r w:rsidRPr="00080B35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sz w:val="36"/>
                                      <w:szCs w:val="36"/>
                                      <w:lang w:val="uk-UA"/>
                                    </w:rPr>
                                    <w:t>, студентка факультету МЕП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45779A" w:rsidRPr="00080B35" w:rsidRDefault="00080B35" w:rsidP="0045779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 w:rsidRPr="00080B35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uk-UA"/>
                                    </w:rPr>
                                    <w:t xml:space="preserve">Оголошується Подяка за керівництво науковою роботою, яка зайняла призове місце на Всеукраїнському конкурсі </w:t>
                                  </w:r>
                                  <w:r w:rsidRPr="00080B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uk-UA"/>
                                    </w:rPr>
                                    <w:t>БЕСТУЖЕВІЙ Світлані</w:t>
                                  </w:r>
                                  <w:r w:rsidRPr="00080B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  <w:u w:val="single"/>
                                      <w:lang w:val="uk-UA"/>
                                    </w:rPr>
                                    <w:t xml:space="preserve"> </w:t>
                                  </w:r>
                                  <w:r w:rsidRPr="00080B35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sz w:val="36"/>
                                      <w:szCs w:val="36"/>
                                      <w:lang w:val="uk-UA"/>
                                    </w:rPr>
                                    <w:t>– доценту кафедри міжнародної економіки і менеджменту.</w:t>
                                  </w:r>
                                </w:p>
                              </w:tc>
                            </w:tr>
                          </w:tbl>
                          <w:p w:rsidR="0045779A" w:rsidRPr="0045779A" w:rsidRDefault="0045779A" w:rsidP="0045779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33" type="#_x0000_t202" style="position:absolute;margin-left:30.3pt;margin-top:35.35pt;width:703.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54"/>
                        <w:gridCol w:w="6662"/>
                      </w:tblGrid>
                      <w:tr w:rsidR="0045779A" w:rsidRPr="00292E22" w:rsidTr="00080B35">
                        <w:trPr>
                          <w:trHeight w:val="2688"/>
                        </w:trPr>
                        <w:tc>
                          <w:tcPr>
                            <w:tcW w:w="7054" w:type="dxa"/>
                          </w:tcPr>
                          <w:p w:rsidR="0045779A" w:rsidRPr="00080B35" w:rsidRDefault="00080B35" w:rsidP="00457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80B3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ом ІІ ступеня Всеукраїнського конкурсу студентських наукових робіт зі спеціалізації «Міжнародна торгівля» нагороджується </w:t>
                            </w:r>
                            <w:r w:rsidRPr="00080B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ШЕВЧЕНКО Валерія</w:t>
                            </w:r>
                            <w:r w:rsidRPr="00080B3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, студентка факультету МЕП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45779A" w:rsidRPr="00080B35" w:rsidRDefault="00080B35" w:rsidP="00457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80B3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керівництво науковою роботою, яка зайняла призове місце на Всеукраїнському конкурсі </w:t>
                            </w:r>
                            <w:r w:rsidRPr="00080B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БЕСТУЖЕВІЙ Світлані</w:t>
                            </w:r>
                            <w:r w:rsidRPr="00080B3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080B3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доценту кафедри міжнародної економіки і менеджменту.</w:t>
                            </w:r>
                          </w:p>
                        </w:tc>
                      </w:tr>
                    </w:tbl>
                    <w:p w:rsidR="0045779A" w:rsidRPr="0045779A" w:rsidRDefault="0045779A" w:rsidP="0045779A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779A" w:rsidRDefault="00FC2377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3459480</wp:posOffset>
            </wp:positionV>
            <wp:extent cx="2705100" cy="3920490"/>
            <wp:effectExtent l="0" t="0" r="0" b="3810"/>
            <wp:wrapThrough wrapText="bothSides">
              <wp:wrapPolygon edited="0">
                <wp:start x="0" y="0"/>
                <wp:lineTo x="0" y="21516"/>
                <wp:lineTo x="21448" y="21516"/>
                <wp:lineTo x="21448" y="0"/>
                <wp:lineTo x="0" y="0"/>
              </wp:wrapPolygon>
            </wp:wrapThrough>
            <wp:docPr id="58" name="Рисунок 58" descr="C:\Users\User\Downloads\IMG_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IMG_9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D0F48" wp14:editId="0DF012CD">
                <wp:simplePos x="0" y="0"/>
                <wp:positionH relativeFrom="column">
                  <wp:posOffset>2385060</wp:posOffset>
                </wp:positionH>
                <wp:positionV relativeFrom="paragraph">
                  <wp:posOffset>4715510</wp:posOffset>
                </wp:positionV>
                <wp:extent cx="3200400" cy="1924050"/>
                <wp:effectExtent l="0" t="0" r="0" b="0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77" w:rsidRPr="00FC2377" w:rsidRDefault="00FC2377" w:rsidP="00FC23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Дипломами</w:t>
                            </w:r>
                            <w:r w:rsidRPr="00FC23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ІІ ступеня</w:t>
                            </w:r>
                          </w:p>
                          <w:p w:rsidR="00FC2377" w:rsidRPr="00FC2377" w:rsidRDefault="00FC2377" w:rsidP="00FC237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FC237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ІВАНОВА Анастасія, </w:t>
                            </w:r>
                            <w:r w:rsidRPr="00FC23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ка факультету ФІО</w:t>
                            </w:r>
                          </w:p>
                          <w:p w:rsidR="00FC2377" w:rsidRPr="00FC2377" w:rsidRDefault="00FC2377" w:rsidP="00FC237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C237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ЛУНСЬКИЙ Андрій, </w:t>
                            </w:r>
                            <w:r w:rsidRPr="00FC23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 факультету ФІО</w:t>
                            </w:r>
                          </w:p>
                          <w:p w:rsidR="002450E3" w:rsidRPr="00705ECD" w:rsidRDefault="002450E3" w:rsidP="00FC237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margin-left:187.8pt;margin-top:371.3pt;width:252pt;height:1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" fillcolor="white [3201]" stroked="f" strokeweight=".5pt">
                <v:textbox>
                  <w:txbxContent>
                    <w:p w:rsidR="00FC2377" w:rsidRPr="00FC2377" w:rsidRDefault="00FC2377" w:rsidP="00FC23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Дипломами</w:t>
                      </w:r>
                      <w:r w:rsidRPr="00FC23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ІІ ступеня</w:t>
                      </w:r>
                    </w:p>
                    <w:p w:rsidR="00FC2377" w:rsidRPr="00FC2377" w:rsidRDefault="00FC2377" w:rsidP="00FC237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FC2377"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ІВАНОВА Анастасія, </w:t>
                      </w:r>
                      <w:r w:rsidRPr="00FC23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ка факультету ФІО</w:t>
                      </w:r>
                    </w:p>
                    <w:p w:rsidR="00FC2377" w:rsidRPr="00FC2377" w:rsidRDefault="00FC2377" w:rsidP="00FC237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FC2377"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ЛУНСЬКИЙ Андрій, </w:t>
                      </w:r>
                      <w:r w:rsidRPr="00FC23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 факультету ФІО</w:t>
                      </w:r>
                    </w:p>
                    <w:p w:rsidR="002450E3" w:rsidRPr="00705ECD" w:rsidRDefault="002450E3" w:rsidP="00FC237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B66A942" wp14:editId="1C78049F">
            <wp:simplePos x="0" y="0"/>
            <wp:positionH relativeFrom="column">
              <wp:posOffset>2137410</wp:posOffset>
            </wp:positionH>
            <wp:positionV relativeFrom="paragraph">
              <wp:posOffset>969010</wp:posOffset>
            </wp:positionV>
            <wp:extent cx="3585845" cy="5276850"/>
            <wp:effectExtent l="0" t="0" r="0" b="0"/>
            <wp:wrapTopAndBottom/>
            <wp:docPr id="37" name="Рисунок 37" descr="C:\Users\User\Downloads\IMG_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95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940031E" wp14:editId="17C452BE">
            <wp:simplePos x="0" y="0"/>
            <wp:positionH relativeFrom="column">
              <wp:posOffset>3810</wp:posOffset>
            </wp:positionH>
            <wp:positionV relativeFrom="paragraph">
              <wp:posOffset>3629660</wp:posOffset>
            </wp:positionV>
            <wp:extent cx="2588895" cy="3752215"/>
            <wp:effectExtent l="0" t="0" r="1905" b="635"/>
            <wp:wrapThrough wrapText="bothSides">
              <wp:wrapPolygon edited="0">
                <wp:start x="0" y="0"/>
                <wp:lineTo x="0" y="21494"/>
                <wp:lineTo x="21457" y="21494"/>
                <wp:lineTo x="21457" y="0"/>
                <wp:lineTo x="0" y="0"/>
              </wp:wrapPolygon>
            </wp:wrapThrough>
            <wp:docPr id="56" name="Рисунок 56" descr="C:\Users\User\Downloads\IMG_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_96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70961" wp14:editId="601FBD95">
                <wp:simplePos x="0" y="0"/>
                <wp:positionH relativeFrom="column">
                  <wp:posOffset>651510</wp:posOffset>
                </wp:positionH>
                <wp:positionV relativeFrom="paragraph">
                  <wp:posOffset>276860</wp:posOffset>
                </wp:positionV>
                <wp:extent cx="8096250" cy="800100"/>
                <wp:effectExtent l="0" t="0" r="0" b="0"/>
                <wp:wrapTopAndBottom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35" w:rsidRPr="00FC2377" w:rsidRDefault="00FC2377" w:rsidP="00080B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FC237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Дипломами</w:t>
                            </w:r>
                            <w:r w:rsidR="00080B35" w:rsidRPr="00FC237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 xml:space="preserve"> Харківського регіонального</w:t>
                            </w:r>
                            <w:r w:rsidR="00080B35" w:rsidRPr="00FC237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0"/>
                                <w:szCs w:val="40"/>
                                <w:lang w:val="uk-UA"/>
                              </w:rPr>
                              <w:t xml:space="preserve"> конкурсу студентських наукових робіт за напрямом «Економічні науки» нагородж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5" type="#_x0000_t202" style="position:absolute;margin-left:51.3pt;margin-top:21.8pt;width:637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" fillcolor="white [3201]" stroked="f" strokeweight=".5pt">
                <v:textbox>
                  <w:txbxContent>
                    <w:p w:rsidR="00080B35" w:rsidRPr="00FC2377" w:rsidRDefault="00FC2377" w:rsidP="00080B35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  <w:r w:rsidRPr="00FC2377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Дипломами</w:t>
                      </w:r>
                      <w:r w:rsidR="00080B35" w:rsidRPr="00FC2377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 xml:space="preserve"> Харківського регіонального</w:t>
                      </w:r>
                      <w:r w:rsidR="00080B35" w:rsidRPr="00FC2377">
                        <w:rPr>
                          <w:rFonts w:ascii="Times New Roman" w:hAnsi="Times New Roman" w:cs="Times New Roman"/>
                          <w:bCs/>
                          <w:iCs/>
                          <w:sz w:val="40"/>
                          <w:szCs w:val="40"/>
                          <w:lang w:val="uk-UA"/>
                        </w:rPr>
                        <w:t xml:space="preserve"> конкурсу студентських наукових робіт за напрямом «Економічні науки» нагороджуютьс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8D3D2" wp14:editId="19A2FF33">
                <wp:simplePos x="0" y="0"/>
                <wp:positionH relativeFrom="column">
                  <wp:posOffset>5528310</wp:posOffset>
                </wp:positionH>
                <wp:positionV relativeFrom="paragraph">
                  <wp:posOffset>1572260</wp:posOffset>
                </wp:positionV>
                <wp:extent cx="3390900" cy="1028700"/>
                <wp:effectExtent l="0" t="0" r="0" b="0"/>
                <wp:wrapTopAndBottom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35" w:rsidRPr="00705ECD" w:rsidRDefault="00080B35" w:rsidP="00080B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Дипломом І ступеня</w:t>
                            </w:r>
                          </w:p>
                          <w:p w:rsidR="00080B35" w:rsidRPr="00705ECD" w:rsidRDefault="00080B35" w:rsidP="00080B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ПІЛІПІЙ Вікторія,</w:t>
                            </w:r>
                          </w:p>
                          <w:p w:rsidR="00080B35" w:rsidRPr="00705ECD" w:rsidRDefault="00080B35" w:rsidP="00080B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ка факультету ФІО</w:t>
                            </w:r>
                          </w:p>
                          <w:p w:rsidR="00080B35" w:rsidRPr="00080B35" w:rsidRDefault="00080B35" w:rsidP="00080B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6" type="#_x0000_t202" style="position:absolute;margin-left:435.3pt;margin-top:123.8pt;width:267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" fillcolor="white [3201]" stroked="f" strokeweight=".5pt">
                <v:textbox>
                  <w:txbxContent>
                    <w:p w:rsidR="00080B35" w:rsidRPr="00705ECD" w:rsidRDefault="00080B35" w:rsidP="00080B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Дипломом І ступеня</w:t>
                      </w:r>
                    </w:p>
                    <w:p w:rsidR="00080B35" w:rsidRPr="00705ECD" w:rsidRDefault="00080B35" w:rsidP="00080B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>ПІЛІПІЙ Вікторія,</w:t>
                      </w:r>
                    </w:p>
                    <w:p w:rsidR="00080B35" w:rsidRPr="00705ECD" w:rsidRDefault="00080B35" w:rsidP="00080B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ка факультету ФІО</w:t>
                      </w:r>
                    </w:p>
                    <w:p w:rsidR="00080B35" w:rsidRPr="00080B35" w:rsidRDefault="00080B35" w:rsidP="00080B3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2377" w:rsidRDefault="00D22D51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9689B30" wp14:editId="3D166C43">
            <wp:simplePos x="0" y="0"/>
            <wp:positionH relativeFrom="column">
              <wp:posOffset>5489575</wp:posOffset>
            </wp:positionH>
            <wp:positionV relativeFrom="paragraph">
              <wp:posOffset>2067560</wp:posOffset>
            </wp:positionV>
            <wp:extent cx="2799080" cy="4152900"/>
            <wp:effectExtent l="0" t="0" r="1270" b="0"/>
            <wp:wrapTopAndBottom/>
            <wp:docPr id="42" name="Рисунок 42" descr="C:\Users\User\Downloads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_95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320AE52" wp14:editId="77CC731A">
            <wp:simplePos x="0" y="0"/>
            <wp:positionH relativeFrom="column">
              <wp:posOffset>1451610</wp:posOffset>
            </wp:positionH>
            <wp:positionV relativeFrom="paragraph">
              <wp:posOffset>2066925</wp:posOffset>
            </wp:positionV>
            <wp:extent cx="2818765" cy="4145915"/>
            <wp:effectExtent l="0" t="0" r="635" b="6985"/>
            <wp:wrapTopAndBottom/>
            <wp:docPr id="39" name="Рисунок 39" descr="C:\Users\User\Downloads\IMG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9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278A6" wp14:editId="49DB22A4">
                <wp:simplePos x="0" y="0"/>
                <wp:positionH relativeFrom="column">
                  <wp:posOffset>2099310</wp:posOffset>
                </wp:positionH>
                <wp:positionV relativeFrom="paragraph">
                  <wp:posOffset>372110</wp:posOffset>
                </wp:positionV>
                <wp:extent cx="5886450" cy="1885950"/>
                <wp:effectExtent l="0" t="0" r="0" b="0"/>
                <wp:wrapTopAndBottom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77" w:rsidRPr="00FC2377" w:rsidRDefault="00FC2377" w:rsidP="00FC237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C23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Дипло</w:t>
                            </w:r>
                            <w:r w:rsidR="00D22D5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мами</w:t>
                            </w:r>
                            <w:r w:rsidRPr="00FC23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ІІІ ступеня</w:t>
                            </w:r>
                          </w:p>
                          <w:p w:rsidR="00FC2377" w:rsidRPr="00705ECD" w:rsidRDefault="00FC2377" w:rsidP="00FC237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ВАНДИШЕВА Христи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а, 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ка факультету ФІО</w:t>
                            </w:r>
                          </w:p>
                          <w:p w:rsidR="00FC2377" w:rsidRPr="00705ECD" w:rsidRDefault="00FC2377" w:rsidP="00FC237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КОСИРЄВА Маргар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, 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ка факультету ФІ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7" type="#_x0000_t202" style="position:absolute;margin-left:165.3pt;margin-top:29.3pt;width:463.5pt;height:14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" fillcolor="white [3201]" stroked="f" strokeweight=".5pt">
                <v:textbox>
                  <w:txbxContent>
                    <w:p w:rsidR="00FC2377" w:rsidRPr="00FC2377" w:rsidRDefault="00FC2377" w:rsidP="00FC237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FC23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Дипло</w:t>
                      </w:r>
                      <w:r w:rsidR="00D22D5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мами</w:t>
                      </w:r>
                      <w:r w:rsidRPr="00FC23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ІІІ ступеня</w:t>
                      </w:r>
                    </w:p>
                    <w:p w:rsidR="00FC2377" w:rsidRPr="00705ECD" w:rsidRDefault="00FC2377" w:rsidP="00FC237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>ВАНДИШЕВА Христи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 xml:space="preserve">а, </w:t>
                      </w:r>
                      <w:r w:rsidRPr="00705EC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ка факультету ФІО</w:t>
                      </w:r>
                    </w:p>
                    <w:p w:rsidR="00FC2377" w:rsidRPr="00705ECD" w:rsidRDefault="00FC2377" w:rsidP="00FC237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>СКОСИРЄВА Маргарит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 xml:space="preserve">, </w:t>
                      </w:r>
                      <w:r w:rsidRPr="00705EC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ка факультету ФІ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2377" w:rsidRDefault="00FC2377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FC2377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63A1B4B" wp14:editId="6E35CE2E">
            <wp:simplePos x="0" y="0"/>
            <wp:positionH relativeFrom="column">
              <wp:posOffset>5890260</wp:posOffset>
            </wp:positionH>
            <wp:positionV relativeFrom="paragraph">
              <wp:posOffset>65405</wp:posOffset>
            </wp:positionV>
            <wp:extent cx="2724150" cy="4008120"/>
            <wp:effectExtent l="0" t="0" r="0" b="0"/>
            <wp:wrapTopAndBottom/>
            <wp:docPr id="49" name="Рисунок 49" descr="C:\Users\User\Downloads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MG_95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478E7" wp14:editId="419F1873">
                <wp:simplePos x="0" y="0"/>
                <wp:positionH relativeFrom="column">
                  <wp:posOffset>4290060</wp:posOffset>
                </wp:positionH>
                <wp:positionV relativeFrom="paragraph">
                  <wp:posOffset>3893820</wp:posOffset>
                </wp:positionV>
                <wp:extent cx="5105400" cy="3067050"/>
                <wp:effectExtent l="0" t="0" r="0" b="0"/>
                <wp:wrapTopAndBottom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CD" w:rsidRPr="00705ECD" w:rsidRDefault="00705ECD" w:rsidP="00705ECD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ом І ступеня Міжнародного конкурсу студентських наукових робіт зі спеціальності «Підприємництво, торгівля та біржова діяльність» нагороджується 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ПЕТРОВА Анастасія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, </w:t>
                            </w:r>
                          </w:p>
                          <w:p w:rsidR="00705ECD" w:rsidRPr="00705ECD" w:rsidRDefault="00705ECD" w:rsidP="00705ECD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тудентка факультету МЕП.</w:t>
                            </w:r>
                          </w:p>
                          <w:p w:rsidR="00705ECD" w:rsidRPr="00705ECD" w:rsidRDefault="00705ECD" w:rsidP="00705ECD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705ECD" w:rsidRPr="00705ECD" w:rsidRDefault="00705ECD" w:rsidP="00705ECD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керівництво науковою роботою 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АХМЕДОВІЙ Олені</w:t>
                            </w:r>
                            <w:r w:rsidRPr="00705EC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</w:p>
                          <w:p w:rsidR="00705ECD" w:rsidRPr="00705ECD" w:rsidRDefault="00705ECD" w:rsidP="00705ECD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05EC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доценту кафедри туризму.</w:t>
                            </w:r>
                          </w:p>
                          <w:p w:rsidR="00705ECD" w:rsidRPr="00705ECD" w:rsidRDefault="00705ECD" w:rsidP="00705EC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8" type="#_x0000_t202" style="position:absolute;margin-left:337.8pt;margin-top:306.6pt;width:402pt;height:24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" fillcolor="white [3201]" stroked="f" strokeweight=".5pt">
                <v:textbox>
                  <w:txbxContent>
                    <w:p w:rsidR="00705ECD" w:rsidRPr="00705ECD" w:rsidRDefault="00705ECD" w:rsidP="00705ECD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ом І ступеня Міжнародного конкурсу студентських наукових робіт зі спеціальності «Підприємництво, торгівля та біржова діяльність» нагороджується </w:t>
                      </w:r>
                      <w:r w:rsidRPr="00705E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ПЕТРОВА Анастасія</w:t>
                      </w:r>
                      <w:r w:rsidRPr="00705ECD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, </w:t>
                      </w:r>
                    </w:p>
                    <w:p w:rsidR="00705ECD" w:rsidRPr="00705ECD" w:rsidRDefault="00705ECD" w:rsidP="00705ECD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студентка факультету МЕП.</w:t>
                      </w:r>
                    </w:p>
                    <w:p w:rsidR="00705ECD" w:rsidRPr="00705ECD" w:rsidRDefault="00705ECD" w:rsidP="00705ECD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</w:p>
                    <w:p w:rsidR="00705ECD" w:rsidRPr="00705ECD" w:rsidRDefault="00705ECD" w:rsidP="00705ECD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Оголошується Подяка за керівництво науковою роботою </w:t>
                      </w:r>
                      <w:r w:rsidRPr="00705E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АХМЕДОВІЙ Олені</w:t>
                      </w:r>
                      <w:r w:rsidRPr="00705EC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 </w:t>
                      </w:r>
                    </w:p>
                    <w:p w:rsidR="00705ECD" w:rsidRPr="00705ECD" w:rsidRDefault="00705ECD" w:rsidP="00705ECD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705ECD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доценту кафедри туризму.</w:t>
                      </w:r>
                    </w:p>
                    <w:p w:rsidR="00705ECD" w:rsidRPr="00705ECD" w:rsidRDefault="00705ECD" w:rsidP="00705EC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F79C826" wp14:editId="4E002183">
            <wp:simplePos x="0" y="0"/>
            <wp:positionH relativeFrom="column">
              <wp:posOffset>1931670</wp:posOffset>
            </wp:positionH>
            <wp:positionV relativeFrom="paragraph">
              <wp:posOffset>3395980</wp:posOffset>
            </wp:positionV>
            <wp:extent cx="2552700" cy="3755390"/>
            <wp:effectExtent l="0" t="0" r="0" b="0"/>
            <wp:wrapTopAndBottom/>
            <wp:docPr id="52" name="Рисунок 52" descr="C:\Users\User\Downloads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_95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61271E8" wp14:editId="3CA8D0E2">
            <wp:simplePos x="0" y="0"/>
            <wp:positionH relativeFrom="column">
              <wp:posOffset>-110490</wp:posOffset>
            </wp:positionH>
            <wp:positionV relativeFrom="paragraph">
              <wp:posOffset>2103755</wp:posOffset>
            </wp:positionV>
            <wp:extent cx="2653665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398" y="21495"/>
                <wp:lineTo x="21398" y="0"/>
                <wp:lineTo x="0" y="0"/>
              </wp:wrapPolygon>
            </wp:wrapThrough>
            <wp:docPr id="51" name="Рисунок 51" descr="C:\Users\User\Downloads\IMG_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_95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254D4" wp14:editId="5E5D23FA">
                <wp:simplePos x="0" y="0"/>
                <wp:positionH relativeFrom="column">
                  <wp:posOffset>-110490</wp:posOffset>
                </wp:positionH>
                <wp:positionV relativeFrom="paragraph">
                  <wp:posOffset>332105</wp:posOffset>
                </wp:positionV>
                <wp:extent cx="5486400" cy="1657350"/>
                <wp:effectExtent l="0" t="0" r="0" b="0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88" w:rsidRDefault="00705ECD" w:rsidP="00705E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82E8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високий професіоналізм при підготовці переможця Всеукраїнського конкурсу студентських наукових робіт «Управління спортивно-оздоровчою діяльністю» </w:t>
                            </w:r>
                          </w:p>
                          <w:p w:rsidR="00705ECD" w:rsidRPr="00E82E88" w:rsidRDefault="00705ECD" w:rsidP="00705EC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82E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УЩЕНКО Олені</w:t>
                            </w:r>
                            <w:r w:rsidR="00E82E8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E82E88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завідувачу кафедрою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9" type="#_x0000_t202" style="position:absolute;margin-left:-8.7pt;margin-top:26.15pt;width:6in;height:13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" fillcolor="white [3201]" stroked="f" strokeweight=".5pt">
                <v:textbox>
                  <w:txbxContent>
                    <w:p w:rsidR="00E82E88" w:rsidRDefault="00705ECD" w:rsidP="00705E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E82E8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Оголошується Подяка за високий професіоналізм при підготовці переможця Всеукраїнського конкурсу студентських наукових робіт «Управління спортивно-оздоровчою діяльністю» </w:t>
                      </w:r>
                    </w:p>
                    <w:p w:rsidR="00705ECD" w:rsidRPr="00E82E88" w:rsidRDefault="00705ECD" w:rsidP="00705EC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E82E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СУЩЕНКО Олені</w:t>
                      </w:r>
                      <w:r w:rsidR="00E82E8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E82E88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завідувачу кафедрою туризм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779A" w:rsidRDefault="00BF1D52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6FD31" wp14:editId="702C273A">
                <wp:simplePos x="0" y="0"/>
                <wp:positionH relativeFrom="column">
                  <wp:posOffset>1203960</wp:posOffset>
                </wp:positionH>
                <wp:positionV relativeFrom="paragraph">
                  <wp:posOffset>3229610</wp:posOffset>
                </wp:positionV>
                <wp:extent cx="5524500" cy="3752850"/>
                <wp:effectExtent l="0" t="0" r="0" b="0"/>
                <wp:wrapTopAndBottom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52" w:rsidRDefault="00BF1D52" w:rsidP="00BF1D5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BF1D5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ом ІІ ступеня Всеукраїнського конкурсу студентських наукових робіт 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«Публічне управління та адміністрування»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нагороджується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</w:p>
                          <w:p w:rsidR="00BF1D52" w:rsidRDefault="00BF1D52" w:rsidP="00BF1D5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BF1D5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МАЦИШИН Максим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, студентка факультету ЕП.</w:t>
                            </w:r>
                          </w:p>
                          <w:p w:rsidR="00BF1D52" w:rsidRPr="00BF1D52" w:rsidRDefault="00BF1D52" w:rsidP="00BF1D52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BF1D52" w:rsidRPr="00BF1D52" w:rsidRDefault="00BF1D52" w:rsidP="00BF1D5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BF1D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високий професіоналізм при підготовці переможця Всеукраїнського конкурсу студентських наукових робіт 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зі спеціальності 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«Публічне управління та адміністрування» 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БОЛОТОВІЙ Олені </w:t>
                            </w:r>
                            <w:r w:rsidRPr="00BF1D52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доценту кафедри державного управління, публічного адміністрування та регіональної економ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0" type="#_x0000_t202" style="position:absolute;margin-left:94.8pt;margin-top:254.3pt;width:435pt;height:29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" fillcolor="white [3201]" stroked="f" strokeweight=".5pt">
                <v:textbox>
                  <w:txbxContent>
                    <w:p w:rsidR="00BF1D52" w:rsidRDefault="00BF1D52" w:rsidP="00BF1D5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BF1D5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ом ІІ ступеня Всеукраїнського конкурсу студентських наукових робіт </w:t>
                      </w:r>
                      <w:r w:rsidRPr="00BF1D5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«Публічне управління та адміністрування»</w:t>
                      </w:r>
                      <w:r w:rsidRPr="00BF1D5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нагороджується</w:t>
                      </w:r>
                      <w:r w:rsidRPr="00BF1D5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 </w:t>
                      </w:r>
                    </w:p>
                    <w:p w:rsidR="00BF1D52" w:rsidRDefault="00BF1D52" w:rsidP="00BF1D5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BF1D5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>МАЦИШИН Максим</w:t>
                      </w:r>
                      <w:r w:rsidRPr="00BF1D5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, студентка факультету ЕП.</w:t>
                      </w:r>
                    </w:p>
                    <w:p w:rsidR="00BF1D52" w:rsidRPr="00BF1D52" w:rsidRDefault="00BF1D52" w:rsidP="00BF1D52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</w:p>
                    <w:p w:rsidR="00BF1D52" w:rsidRPr="00BF1D52" w:rsidRDefault="00BF1D52" w:rsidP="00BF1D52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BF1D5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Оголошується Подяка за високий професіоналізм при підготовці переможця Всеукраїнського конкурсу студентських наукових робіт </w:t>
                      </w:r>
                      <w:r w:rsidRPr="00BF1D5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зі спеціальності </w:t>
                      </w:r>
                      <w:r w:rsidRPr="00BF1D5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«Публічне управління та адміністрування» </w:t>
                      </w:r>
                      <w:r w:rsidRPr="00BF1D5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БОЛОТОВІЙ Олені </w:t>
                      </w:r>
                      <w:r w:rsidRPr="00BF1D52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доценту кафедри державного управління, публічного адміністрування та регіональної економі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B373E78" wp14:editId="616439B7">
            <wp:simplePos x="0" y="0"/>
            <wp:positionH relativeFrom="column">
              <wp:posOffset>5756910</wp:posOffset>
            </wp:positionH>
            <wp:positionV relativeFrom="paragraph">
              <wp:posOffset>435610</wp:posOffset>
            </wp:positionV>
            <wp:extent cx="3733800" cy="5412105"/>
            <wp:effectExtent l="0" t="0" r="0" b="0"/>
            <wp:wrapThrough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hrough>
            <wp:docPr id="61" name="Рисунок 61" descr="C:\Users\User\Downloads\IMG_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MG_95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834C475" wp14:editId="5B617FDD">
            <wp:simplePos x="0" y="0"/>
            <wp:positionH relativeFrom="column">
              <wp:posOffset>3810</wp:posOffset>
            </wp:positionH>
            <wp:positionV relativeFrom="paragraph">
              <wp:posOffset>314960</wp:posOffset>
            </wp:positionV>
            <wp:extent cx="3390900" cy="4912995"/>
            <wp:effectExtent l="0" t="0" r="0" b="1905"/>
            <wp:wrapTopAndBottom/>
            <wp:docPr id="60" name="Рисунок 60" descr="C:\Users\User\Downloads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_95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EF" w:rsidRDefault="00AA4FEF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2DF73F28" wp14:editId="013E9AEE">
            <wp:simplePos x="0" y="0"/>
            <wp:positionH relativeFrom="column">
              <wp:posOffset>2075815</wp:posOffset>
            </wp:positionH>
            <wp:positionV relativeFrom="paragraph">
              <wp:posOffset>313690</wp:posOffset>
            </wp:positionV>
            <wp:extent cx="3531235" cy="5114290"/>
            <wp:effectExtent l="0" t="0" r="0" b="0"/>
            <wp:wrapNone/>
            <wp:docPr id="66" name="Рисунок 66" descr="C:\Users\User\Downloads\IMG_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IMG_9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3BF505A2" wp14:editId="41E5F510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3515360" cy="5095875"/>
            <wp:effectExtent l="0" t="0" r="8890" b="9525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63" name="Рисунок 63" descr="C:\Users\User\Downloads\IMG_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_95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AA4FEF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7160B" wp14:editId="43155885">
                <wp:simplePos x="0" y="0"/>
                <wp:positionH relativeFrom="column">
                  <wp:posOffset>-4128770</wp:posOffset>
                </wp:positionH>
                <wp:positionV relativeFrom="paragraph">
                  <wp:posOffset>885825</wp:posOffset>
                </wp:positionV>
                <wp:extent cx="4776470" cy="2806065"/>
                <wp:effectExtent l="0" t="0" r="5080" b="0"/>
                <wp:wrapTopAndBottom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280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A8" w:rsidRPr="00DA59A8" w:rsidRDefault="00DA59A8" w:rsidP="00DA59A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A59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Дипломом ІІ ступеня 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Міжнародного конкурсу студентських наукових робіт «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Кредитно-банківська система: історія, сучасність та перспективи розвитку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» нагороджується 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ІВАНОВА Дар’я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, студентка факультету ЕП. Також </w:t>
                            </w:r>
                            <w:r w:rsidRPr="00C04E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Дар’я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нагороджується Дипломом ІII ступеня 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Всеукраїнського конкурсу студентських наукових робіт зі спеціальності «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Облік і оподаткування</w:t>
                            </w:r>
                            <w:r w:rsidRPr="00DA59A8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1" type="#_x0000_t202" style="position:absolute;margin-left:-325.1pt;margin-top:69.75pt;width:376.1pt;height:2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" fillcolor="white [3201]" stroked="f" strokeweight=".5pt">
                <v:textbox>
                  <w:txbxContent>
                    <w:p w:rsidR="00DA59A8" w:rsidRPr="00DA59A8" w:rsidRDefault="00DA59A8" w:rsidP="00DA59A8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DA59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Дипломом ІІ ступеня </w:t>
                      </w:r>
                      <w:r w:rsidRPr="00DA59A8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Міжнародного конкурсу студентських наукових робіт «</w:t>
                      </w:r>
                      <w:r w:rsidRPr="00DA59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Кредитно-банківська система: історія, сучасність та перспективи розвитку</w:t>
                      </w:r>
                      <w:r w:rsidRPr="00DA59A8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» нагороджується </w:t>
                      </w:r>
                      <w:r w:rsidRPr="00DA59A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ІВАНОВА Дар’я</w:t>
                      </w:r>
                      <w:r w:rsidRPr="00DA59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, студентка факультету ЕП. Також </w:t>
                      </w:r>
                      <w:r w:rsidRPr="00C04E0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Дар’я</w:t>
                      </w:r>
                      <w:r w:rsidRPr="00DA59A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DA59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нагороджується Дипломом ІII ступеня </w:t>
                      </w:r>
                      <w:r w:rsidRPr="00DA59A8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Всеукраїнського конкурсу студентських наукових робіт зі спеціальності «</w:t>
                      </w:r>
                      <w:r w:rsidRPr="00DA59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Облік і оподаткування</w:t>
                      </w:r>
                      <w:r w:rsidRPr="00DA59A8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»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A4FEF" w:rsidRDefault="00AA4FEF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1EFE7" wp14:editId="2F1D66A2">
                <wp:simplePos x="0" y="0"/>
                <wp:positionH relativeFrom="column">
                  <wp:posOffset>1623060</wp:posOffset>
                </wp:positionH>
                <wp:positionV relativeFrom="paragraph">
                  <wp:posOffset>638810</wp:posOffset>
                </wp:positionV>
                <wp:extent cx="4362450" cy="1962150"/>
                <wp:effectExtent l="0" t="0" r="0" b="0"/>
                <wp:wrapTopAndBottom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0D" w:rsidRDefault="00B52A07" w:rsidP="00B52A0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B52A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Дипломом ІІІ ступеня Харківського</w:t>
                            </w:r>
                          </w:p>
                          <w:p w:rsidR="00C04E0D" w:rsidRDefault="00B52A07" w:rsidP="00B52A0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B52A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регіонального</w:t>
                            </w:r>
                            <w:r w:rsidRPr="00B52A0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конкурсу студентських наукових</w:t>
                            </w:r>
                          </w:p>
                          <w:p w:rsidR="00C04E0D" w:rsidRDefault="00B52A07" w:rsidP="00B52A0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B52A0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робіт за напрямом «Гуманітарні науки» нагороджується </w:t>
                            </w:r>
                            <w:r w:rsidRPr="00C04E0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ШЕРШЕНЬ Вікторія</w:t>
                            </w:r>
                            <w:r w:rsidRPr="00B52A0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, </w:t>
                            </w:r>
                          </w:p>
                          <w:p w:rsidR="00B52A07" w:rsidRPr="00B52A07" w:rsidRDefault="00B52A07" w:rsidP="00B52A07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B52A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тудентка факультету МВЖ.</w:t>
                            </w:r>
                          </w:p>
                          <w:p w:rsidR="00B52A07" w:rsidRPr="00B52A07" w:rsidRDefault="00B52A07" w:rsidP="00B52A0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2" type="#_x0000_t202" style="position:absolute;margin-left:127.8pt;margin-top:50.3pt;width:343.5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" fillcolor="white [3201]" stroked="f" strokeweight=".5pt">
                <v:textbox>
                  <w:txbxContent>
                    <w:p w:rsidR="00C04E0D" w:rsidRDefault="00B52A07" w:rsidP="00B52A0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B52A0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Дипломом ІІІ ступеня Харківського</w:t>
                      </w:r>
                    </w:p>
                    <w:p w:rsidR="00C04E0D" w:rsidRDefault="00B52A07" w:rsidP="00B52A0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B52A0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регіонального</w:t>
                      </w:r>
                      <w:r w:rsidRPr="00B52A0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конкурсу студентських наукових</w:t>
                      </w:r>
                    </w:p>
                    <w:p w:rsidR="00C04E0D" w:rsidRDefault="00B52A07" w:rsidP="00B52A0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B52A0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робіт за напрямом «Гуманітарні науки» нагороджується </w:t>
                      </w:r>
                      <w:r w:rsidRPr="00C04E0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  <w:lang w:val="uk-UA"/>
                        </w:rPr>
                        <w:t>ШЕРШЕНЬ Вікторія</w:t>
                      </w:r>
                      <w:r w:rsidRPr="00B52A07"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, </w:t>
                      </w:r>
                    </w:p>
                    <w:p w:rsidR="00B52A07" w:rsidRPr="00B52A07" w:rsidRDefault="00B52A07" w:rsidP="00B52A07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B52A0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тудентка факультету МВЖ.</w:t>
                      </w:r>
                    </w:p>
                    <w:p w:rsidR="00B52A07" w:rsidRPr="00B52A07" w:rsidRDefault="00B52A07" w:rsidP="00B52A0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A4FEF" w:rsidRDefault="00AA4FEF" w:rsidP="007C28F1">
      <w:pPr>
        <w:tabs>
          <w:tab w:val="left" w:pos="10772"/>
        </w:tabs>
        <w:rPr>
          <w:lang w:val="uk-UA"/>
        </w:rPr>
      </w:pPr>
    </w:p>
    <w:p w:rsidR="00AA4FEF" w:rsidRDefault="00C265CF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B7800" wp14:editId="0CB74CE7">
                <wp:simplePos x="0" y="0"/>
                <wp:positionH relativeFrom="column">
                  <wp:posOffset>3699510</wp:posOffset>
                </wp:positionH>
                <wp:positionV relativeFrom="paragraph">
                  <wp:posOffset>1363345</wp:posOffset>
                </wp:positionV>
                <wp:extent cx="6019800" cy="2038350"/>
                <wp:effectExtent l="0" t="0" r="0" b="0"/>
                <wp:wrapTopAndBottom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Оголошується Подяка за підготовку переможця Всеукраїнського конкурсу студентських наукових робіт</w:t>
                            </w:r>
                          </w:p>
                          <w:p w:rsidR="00C265CF" w:rsidRP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зі спеціальності «Цивільна безпека»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БУЦ Юрію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 – завідувачу кафедри технологій і безпеки життєдіяльності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:rsidR="00C265CF" w:rsidRPr="00C265CF" w:rsidRDefault="00C265CF" w:rsidP="00C265CF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3" type="#_x0000_t202" style="position:absolute;margin-left:291.3pt;margin-top:107.35pt;width:474pt;height:16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" fillcolor="white [3201]" stroked="f" strokeweight=".5pt">
                <v:textbox>
                  <w:txbxContent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Оголошується Подяка за підготовку переможця Всеукраїнського конкурсу студентських наукових робіт</w:t>
                      </w:r>
                    </w:p>
                    <w:p w:rsidR="00C265CF" w:rsidRP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зі спеціальності «Цивільна безпека» 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БУЦ Юрію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завідувачу кафедри технологій і безпеки життєдіяльності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:rsidR="00C265CF" w:rsidRPr="00C265CF" w:rsidRDefault="00C265CF" w:rsidP="00C265CF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A4FEF" w:rsidRDefault="00C265CF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F837FEC" wp14:editId="02CF56E8">
            <wp:simplePos x="0" y="0"/>
            <wp:positionH relativeFrom="column">
              <wp:posOffset>216535</wp:posOffset>
            </wp:positionH>
            <wp:positionV relativeFrom="paragraph">
              <wp:posOffset>66040</wp:posOffset>
            </wp:positionV>
            <wp:extent cx="3482975" cy="5048250"/>
            <wp:effectExtent l="0" t="0" r="3175" b="0"/>
            <wp:wrapTopAndBottom/>
            <wp:docPr id="69" name="Рисунок 69" descr="C:\Users\User\Downloads\IMG_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IMG_96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45779A" w:rsidP="007C28F1">
      <w:pPr>
        <w:tabs>
          <w:tab w:val="left" w:pos="10772"/>
        </w:tabs>
        <w:rPr>
          <w:lang w:val="uk-UA"/>
        </w:rPr>
      </w:pPr>
    </w:p>
    <w:p w:rsidR="0045779A" w:rsidRDefault="00511873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BDD1C" wp14:editId="716E56E2">
                <wp:simplePos x="0" y="0"/>
                <wp:positionH relativeFrom="column">
                  <wp:posOffset>1623060</wp:posOffset>
                </wp:positionH>
                <wp:positionV relativeFrom="paragraph">
                  <wp:posOffset>5031105</wp:posOffset>
                </wp:positionV>
                <wp:extent cx="4210050" cy="2234565"/>
                <wp:effectExtent l="0" t="0" r="0" b="0"/>
                <wp:wrapTopAndBottom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23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73" w:rsidRDefault="00511873" w:rsidP="005118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1187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високоякісну підготовку переможця Всеукраїнського конкурсу студентських наукових робіт </w:t>
                            </w:r>
                            <w:r w:rsidRPr="0051187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зі спеціалізації «Економіка АПК та сільського господарства» </w:t>
                            </w:r>
                          </w:p>
                          <w:p w:rsidR="00511873" w:rsidRPr="00511873" w:rsidRDefault="00511873" w:rsidP="00511873">
                            <w:pPr>
                              <w:spacing w:after="0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118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ПТАЩЕНКО Олені</w:t>
                            </w:r>
                            <w:r w:rsidRPr="005118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51187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декана факультету МВ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4" type="#_x0000_t202" style="position:absolute;margin-left:127.8pt;margin-top:396.15pt;width:331.5pt;height:17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" fillcolor="white [3201]" stroked="f" strokeweight=".5pt">
                <v:textbox>
                  <w:txbxContent>
                    <w:p w:rsidR="00511873" w:rsidRDefault="00511873" w:rsidP="0051187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51187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Оголошується Подяка за високоякісну підготовку переможця Всеукраїнського конкурсу студентських наукових робіт </w:t>
                      </w:r>
                      <w:r w:rsidRPr="00511873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зі спеціалізації «Економіка АПК та сільського господарства» </w:t>
                      </w:r>
                    </w:p>
                    <w:p w:rsidR="00511873" w:rsidRPr="00511873" w:rsidRDefault="00511873" w:rsidP="00511873">
                      <w:pPr>
                        <w:spacing w:after="0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5118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ПТАЩЕНКО Олені</w:t>
                      </w:r>
                      <w:r w:rsidRPr="005118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511873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декана факультету МВ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65CF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6638A68" wp14:editId="73C19AC2">
            <wp:simplePos x="0" y="0"/>
            <wp:positionH relativeFrom="column">
              <wp:posOffset>-101600</wp:posOffset>
            </wp:positionH>
            <wp:positionV relativeFrom="paragraph">
              <wp:posOffset>3248660</wp:posOffset>
            </wp:positionV>
            <wp:extent cx="2385060" cy="3486150"/>
            <wp:effectExtent l="0" t="0" r="0" b="0"/>
            <wp:wrapTopAndBottom/>
            <wp:docPr id="73" name="Рисунок 73" descr="C:\Users\User\Downloads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wnloads\IMG_9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092FD4" wp14:editId="787CA51D">
                <wp:simplePos x="0" y="0"/>
                <wp:positionH relativeFrom="column">
                  <wp:posOffset>2804160</wp:posOffset>
                </wp:positionH>
                <wp:positionV relativeFrom="paragraph">
                  <wp:posOffset>295910</wp:posOffset>
                </wp:positionV>
                <wp:extent cx="6858000" cy="4743450"/>
                <wp:effectExtent l="0" t="0" r="0" b="0"/>
                <wp:wrapTopAndBottom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Дипломом І ступеня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Всеукраїнського конкурсу студентських наукових робіт зі спеціалізації «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Автомобільний транспорт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» </w:t>
                            </w:r>
                          </w:p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нагороджується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КУЩ Яна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, студентка факультету МВЖ. Також </w:t>
                            </w:r>
                          </w:p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ЯНА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нагороджується Дипломом ІI ступеня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Всеукраїнського </w:t>
                            </w:r>
                          </w:p>
                          <w:p w:rsidR="00C265CF" w:rsidRP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конкурсу студентських наукових робіт зі спеціалізації «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Економіка бізнесу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».</w:t>
                            </w:r>
                          </w:p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Оголошується Подяка за високоякісну підготовку переможця </w:t>
                            </w:r>
                          </w:p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Всеукраїнського конкурсу студентських наукових робіт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зі спеціалізації «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Економіка бізнесу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»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ТЕНКО Ірині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– завідувачу </w:t>
                            </w:r>
                          </w:p>
                          <w:p w:rsid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кафедри міжнародних економічних відносин. </w:t>
                            </w:r>
                          </w:p>
                          <w:p w:rsidR="00C265CF" w:rsidRP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Також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Ірина Павлі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нагороджується нагрудним знаком Національної академії педагогічних наук України Ушинський К.Д.</w:t>
                            </w:r>
                          </w:p>
                          <w:p w:rsidR="00C265CF" w:rsidRPr="00C265CF" w:rsidRDefault="00C265CF" w:rsidP="00C265CF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265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Дипломом ІI ступеня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Всеукраїнського конкурсу студентських наукових робіт зі спеціалізації «Економіка АПК та сільського господарства» нагороджується 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КУЩ Яна</w:t>
                            </w:r>
                            <w:r w:rsidRPr="00C265C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5" type="#_x0000_t202" style="position:absolute;margin-left:220.8pt;margin-top:23.3pt;width:540pt;height:3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" fillcolor="white [3201]" stroked="f" strokeweight=".5pt">
                <v:textbox>
                  <w:txbxContent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Дипломом І ступеня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Всеукраїнського конкурсу студентських наукових робіт зі спеціалізації «</w:t>
                      </w: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Автомобільний транспорт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» </w:t>
                      </w:r>
                    </w:p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нагороджується 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/>
                        </w:rPr>
                        <w:t>КУЩ Яна</w:t>
                      </w: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, студентка факультету МВЖ. Також </w:t>
                      </w:r>
                    </w:p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/>
                        </w:rPr>
                        <w:t>ЯНА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нагороджується Дипломом ІI ступеня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Всеукраїнського </w:t>
                      </w:r>
                    </w:p>
                    <w:p w:rsidR="00C265CF" w:rsidRP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конкурсу студентських наукових робіт зі спеціалізації «</w:t>
                      </w: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Економіка бізнесу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».</w:t>
                      </w:r>
                    </w:p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Оголошується Подяка за високоякісну підготовку переможця </w:t>
                      </w:r>
                    </w:p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Всеукраїнського конкурсу студентських наукових робіт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зі спеціалізації «</w:t>
                      </w: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Економіка бізнесу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» 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ОТЕНКО Ірині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– завідувачу </w:t>
                      </w:r>
                    </w:p>
                    <w:p w:rsid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кафедри міжнародних економічних відносин. </w:t>
                      </w:r>
                    </w:p>
                    <w:p w:rsidR="00C265CF" w:rsidRP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Також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Ірина Павлівн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нагороджується нагрудним знаком Національної академії педагогічних наук України Ушинський К.Д.</w:t>
                      </w:r>
                    </w:p>
                    <w:p w:rsidR="00C265CF" w:rsidRPr="00C265CF" w:rsidRDefault="00C265CF" w:rsidP="00C265CF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C265C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Дипломом ІI ступеня 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Всеукраїнського конкурсу студентських наукових робіт зі спеціалізації «Економіка АПК та сільського господарства» нагороджується </w:t>
                      </w:r>
                      <w:r w:rsidRPr="00C265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КУЩ Яна</w:t>
                      </w:r>
                      <w:r w:rsidRPr="00C265CF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65CF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0D74637" wp14:editId="3DAD8F69">
            <wp:simplePos x="0" y="0"/>
            <wp:positionH relativeFrom="column">
              <wp:posOffset>213360</wp:posOffset>
            </wp:positionH>
            <wp:positionV relativeFrom="paragraph">
              <wp:posOffset>295910</wp:posOffset>
            </wp:positionV>
            <wp:extent cx="2437765" cy="3562350"/>
            <wp:effectExtent l="0" t="0" r="635" b="0"/>
            <wp:wrapTopAndBottom/>
            <wp:docPr id="71" name="Рисунок 71" descr="C:\Users\User\Downloads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IMG_96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5554A4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2617470</wp:posOffset>
            </wp:positionV>
            <wp:extent cx="3101340" cy="4400550"/>
            <wp:effectExtent l="0" t="0" r="3810" b="0"/>
            <wp:wrapTopAndBottom/>
            <wp:docPr id="78" name="Рисунок 78" descr="C:\Users\User\Downloads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IMG_96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67A2AC" wp14:editId="18D88018">
                <wp:simplePos x="0" y="0"/>
                <wp:positionH relativeFrom="column">
                  <wp:posOffset>4671060</wp:posOffset>
                </wp:positionH>
                <wp:positionV relativeFrom="paragraph">
                  <wp:posOffset>334010</wp:posOffset>
                </wp:positionV>
                <wp:extent cx="4210050" cy="2190750"/>
                <wp:effectExtent l="0" t="0" r="0" b="0"/>
                <wp:wrapTopAndBottom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4A4" w:rsidRPr="005554A4" w:rsidRDefault="005554A4" w:rsidP="005554A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554A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ом та статуеткою на районному етапі міського конкурсу «Молода людина року» в номінації «Діяльність у невиробничій сфері» нагороджується 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ТУТОВА Анастасія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– аспірантка кафедри менеджменту, логістики та інноваці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6" type="#_x0000_t202" style="position:absolute;margin-left:367.8pt;margin-top:26.3pt;width:331.5pt;height:17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" fillcolor="white [3201]" stroked="f" strokeweight=".5pt">
                <v:textbox>
                  <w:txbxContent>
                    <w:p w:rsidR="005554A4" w:rsidRPr="005554A4" w:rsidRDefault="005554A4" w:rsidP="005554A4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5554A4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ом та статуеткою на районному етапі міського конкурсу «Молода людина року» в номінації «Діяльність у невиробничій сфері» нагороджується </w:t>
                      </w:r>
                      <w:r w:rsidRPr="005554A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>ТУТОВА Анастасія</w:t>
                      </w:r>
                      <w:r w:rsidRPr="005554A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5554A4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– аспірантка кафедри менеджменту, логістики та інноваці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4D78BE" wp14:editId="5D1E0469">
                <wp:simplePos x="0" y="0"/>
                <wp:positionH relativeFrom="column">
                  <wp:posOffset>-281940</wp:posOffset>
                </wp:positionH>
                <wp:positionV relativeFrom="paragraph">
                  <wp:posOffset>4372610</wp:posOffset>
                </wp:positionV>
                <wp:extent cx="4210050" cy="2057400"/>
                <wp:effectExtent l="0" t="0" r="0" b="0"/>
                <wp:wrapTopAndBottom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4A4" w:rsidRPr="005554A4" w:rsidRDefault="005554A4" w:rsidP="005554A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554A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Почесною грамотою та статуеткою на районному етапі міського конкурсу «Молода людина року» в номінації 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  <w:lang w:val="uk-UA"/>
                              </w:rPr>
                              <w:t xml:space="preserve">«Студенти закладів вищої освіти ІІІ-IV рівня акредитації» нагороджується 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КУЩ Яна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, студентка факультету МВЖ</w:t>
                            </w:r>
                            <w:r w:rsidRPr="005554A4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47" type="#_x0000_t202" style="position:absolute;margin-left:-22.2pt;margin-top:344.3pt;width:331.5pt;height:16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" fillcolor="white [3201]" stroked="f" strokeweight=".5pt">
                <v:textbox>
                  <w:txbxContent>
                    <w:p w:rsidR="005554A4" w:rsidRPr="005554A4" w:rsidRDefault="005554A4" w:rsidP="005554A4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5554A4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Почесною грамотою та статуеткою на районному етапі міського конкурсу «Молода людина року» в номінації </w:t>
                      </w:r>
                      <w:r w:rsidRPr="005554A4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  <w:lang w:val="uk-UA"/>
                        </w:rPr>
                        <w:t xml:space="preserve">«Студенти закладів вищої освіти ІІІ-IV рівня акредитації» нагороджується </w:t>
                      </w:r>
                      <w:r w:rsidRPr="005554A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КУЩ Яна</w:t>
                      </w:r>
                      <w:r w:rsidRPr="005554A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, студентка факультету МВЖ</w:t>
                      </w:r>
                      <w:r w:rsidRPr="005554A4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02A39439" wp14:editId="587A1391">
            <wp:simplePos x="0" y="0"/>
            <wp:positionH relativeFrom="column">
              <wp:posOffset>3810</wp:posOffset>
            </wp:positionH>
            <wp:positionV relativeFrom="paragraph">
              <wp:posOffset>314960</wp:posOffset>
            </wp:positionV>
            <wp:extent cx="2628900" cy="3804920"/>
            <wp:effectExtent l="0" t="0" r="0" b="5080"/>
            <wp:wrapTopAndBottom/>
            <wp:docPr id="75" name="Рисунок 75" descr="C:\Users\User\Downloads\IMG_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wnloads\IMG_96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FC390E" w:rsidP="00292E2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E2EB24" wp14:editId="546387BD">
                <wp:simplePos x="0" y="0"/>
                <wp:positionH relativeFrom="column">
                  <wp:posOffset>3432810</wp:posOffset>
                </wp:positionH>
                <wp:positionV relativeFrom="paragraph">
                  <wp:posOffset>429260</wp:posOffset>
                </wp:positionV>
                <wp:extent cx="5086350" cy="1733550"/>
                <wp:effectExtent l="0" t="0" r="0" b="0"/>
                <wp:wrapTopAndBottom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E" w:rsidRPr="00FC390E" w:rsidRDefault="00FC390E" w:rsidP="00FC390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C390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Нагрудним знаком Національної академії педагогічних наук України Ушинський К.Д. нагороджується </w:t>
                            </w:r>
                            <w:r w:rsidRPr="00FC39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ВНУКОВА Наталія</w:t>
                            </w:r>
                            <w:r w:rsidRPr="00FC390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– професор кафедри банківської справи і </w:t>
                            </w:r>
                            <w:bookmarkStart w:id="0" w:name="_GoBack"/>
                            <w:bookmarkEnd w:id="0"/>
                            <w:r w:rsidRPr="00FC390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фінансов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8" type="#_x0000_t202" style="position:absolute;left:0;text-align:left;margin-left:270.3pt;margin-top:33.8pt;width:400.5pt;height:13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" fillcolor="white [3201]" stroked="f" strokeweight=".5pt">
                <v:textbox>
                  <w:txbxContent>
                    <w:p w:rsidR="00FC390E" w:rsidRPr="00FC390E" w:rsidRDefault="00FC390E" w:rsidP="00FC390E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FC390E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Нагрудним знаком Національної академії педагогічних наук України Ушинський К.Д. нагороджується </w:t>
                      </w:r>
                      <w:r w:rsidRPr="00FC39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ВНУКОВА Наталія</w:t>
                      </w:r>
                      <w:r w:rsidRPr="00FC390E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– професор кафедри банківської справи і </w:t>
                      </w:r>
                      <w:bookmarkStart w:id="1" w:name="_GoBack"/>
                      <w:bookmarkEnd w:id="1"/>
                      <w:r w:rsidRPr="00FC390E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фінансових посл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5B3854" wp14:editId="0B8C99C1">
                <wp:simplePos x="0" y="0"/>
                <wp:positionH relativeFrom="column">
                  <wp:posOffset>1489710</wp:posOffset>
                </wp:positionH>
                <wp:positionV relativeFrom="paragraph">
                  <wp:posOffset>4430395</wp:posOffset>
                </wp:positionV>
                <wp:extent cx="5086350" cy="2057400"/>
                <wp:effectExtent l="0" t="0" r="0" b="0"/>
                <wp:wrapTopAndBottom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71" w:rsidRPr="00FC390E" w:rsidRDefault="00FC390E" w:rsidP="00797B7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C390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Подякою університету за багаторічну плідну наукову і педагогічну діяльність, значну роботу по національно-патріотичному вихованню молоді нагороджується </w:t>
                            </w:r>
                            <w:r w:rsidRPr="00FC39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ЗАХАРОВ Володимир</w:t>
                            </w:r>
                            <w:r w:rsidRPr="00FC390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– </w:t>
                            </w:r>
                            <w:r w:rsidRPr="00FC390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тарший викладач кафедри менеджменту, логістики та інноваці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9" type="#_x0000_t202" style="position:absolute;margin-left:117.3pt;margin-top:348.85pt;width:400.5pt;height:1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" fillcolor="white [3201]" stroked="f" strokeweight=".5pt">
                <v:textbox>
                  <w:txbxContent>
                    <w:p w:rsidR="00797B71" w:rsidRPr="00FC390E" w:rsidRDefault="00FC390E" w:rsidP="00797B71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FC390E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Подякою університету за багаторічну плідну наукову і педагогічну діяльність, значну роботу по національно-патріотичному вихованню молоді нагороджується </w:t>
                      </w:r>
                      <w:r w:rsidRPr="00FC39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ЗАХАРОВ Володимир</w:t>
                      </w:r>
                      <w:r w:rsidRPr="00FC390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– </w:t>
                      </w:r>
                      <w:r w:rsidRPr="00FC390E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старший викладач кафедри менеджменту, логістики та інноваці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2BF32D2C" wp14:editId="2B18C355">
            <wp:simplePos x="0" y="0"/>
            <wp:positionH relativeFrom="column">
              <wp:posOffset>327660</wp:posOffset>
            </wp:positionH>
            <wp:positionV relativeFrom="paragraph">
              <wp:posOffset>-104775</wp:posOffset>
            </wp:positionV>
            <wp:extent cx="3314700" cy="4327525"/>
            <wp:effectExtent l="0" t="0" r="0" b="0"/>
            <wp:wrapTopAndBottom/>
            <wp:docPr id="82" name="Рисунок 82" descr="C:\Users\User\Downloads\IMG_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IMG_96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71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700A5F41" wp14:editId="58F53679">
            <wp:simplePos x="0" y="0"/>
            <wp:positionH relativeFrom="column">
              <wp:posOffset>6576060</wp:posOffset>
            </wp:positionH>
            <wp:positionV relativeFrom="paragraph">
              <wp:posOffset>2941320</wp:posOffset>
            </wp:positionV>
            <wp:extent cx="2895600" cy="3953510"/>
            <wp:effectExtent l="0" t="0" r="0" b="8890"/>
            <wp:wrapTopAndBottom/>
            <wp:docPr id="79" name="Рисунок 79" descr="C:\Users\User\Downloads\IMG_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IMG_96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832556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3D5CAE5" wp14:editId="3BD5543D">
            <wp:simplePos x="0" y="0"/>
            <wp:positionH relativeFrom="column">
              <wp:posOffset>3702685</wp:posOffset>
            </wp:positionH>
            <wp:positionV relativeFrom="paragraph">
              <wp:posOffset>3493770</wp:posOffset>
            </wp:positionV>
            <wp:extent cx="2263775" cy="3238500"/>
            <wp:effectExtent l="0" t="0" r="3175" b="0"/>
            <wp:wrapTopAndBottom/>
            <wp:docPr id="89" name="Рисунок 89" descr="C:\Users\User\Downloads\IMG_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IMG_96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0C6B6DD" wp14:editId="0261FA8E">
            <wp:simplePos x="0" y="0"/>
            <wp:positionH relativeFrom="column">
              <wp:posOffset>6938010</wp:posOffset>
            </wp:positionH>
            <wp:positionV relativeFrom="paragraph">
              <wp:posOffset>3329305</wp:posOffset>
            </wp:positionV>
            <wp:extent cx="2381250" cy="3405505"/>
            <wp:effectExtent l="0" t="0" r="0" b="4445"/>
            <wp:wrapTopAndBottom/>
            <wp:docPr id="90" name="Рисунок 90" descr="C:\Users\User\Downloads\IMG_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IMG_96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195946C" wp14:editId="726BD7B6">
            <wp:simplePos x="0" y="0"/>
            <wp:positionH relativeFrom="column">
              <wp:posOffset>-396240</wp:posOffset>
            </wp:positionH>
            <wp:positionV relativeFrom="paragraph">
              <wp:posOffset>3421380</wp:posOffset>
            </wp:positionV>
            <wp:extent cx="2324100" cy="3323590"/>
            <wp:effectExtent l="0" t="0" r="0" b="0"/>
            <wp:wrapTopAndBottom/>
            <wp:docPr id="88" name="Рисунок 88" descr="C:\Users\User\Downloads\IMG_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IMG_96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92B3A9D" wp14:editId="1A746E88">
            <wp:simplePos x="0" y="0"/>
            <wp:positionH relativeFrom="column">
              <wp:posOffset>3384550</wp:posOffset>
            </wp:positionH>
            <wp:positionV relativeFrom="paragraph">
              <wp:posOffset>827405</wp:posOffset>
            </wp:positionV>
            <wp:extent cx="2314575" cy="3310890"/>
            <wp:effectExtent l="0" t="0" r="9525" b="3810"/>
            <wp:wrapTopAndBottom/>
            <wp:docPr id="86" name="Рисунок 86" descr="C:\Users\User\Downloads\IMG_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IMG_96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0F13425" wp14:editId="406A20AB">
            <wp:simplePos x="0" y="0"/>
            <wp:positionH relativeFrom="column">
              <wp:posOffset>6480810</wp:posOffset>
            </wp:positionH>
            <wp:positionV relativeFrom="paragraph">
              <wp:posOffset>833755</wp:posOffset>
            </wp:positionV>
            <wp:extent cx="2384425" cy="3409950"/>
            <wp:effectExtent l="0" t="0" r="0" b="0"/>
            <wp:wrapTopAndBottom/>
            <wp:docPr id="87" name="Рисунок 87" descr="C:\Users\User\Downloads\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IMG_96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0E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7B630FA8" wp14:editId="225CA52E">
            <wp:simplePos x="0" y="0"/>
            <wp:positionH relativeFrom="column">
              <wp:posOffset>3810</wp:posOffset>
            </wp:positionH>
            <wp:positionV relativeFrom="paragraph">
              <wp:posOffset>829310</wp:posOffset>
            </wp:positionV>
            <wp:extent cx="2324100" cy="3323590"/>
            <wp:effectExtent l="0" t="0" r="0" b="0"/>
            <wp:wrapTopAndBottom/>
            <wp:docPr id="85" name="Рисунок 85" descr="C:\Users\User\Downloads\IMG_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IMG_96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9A702" wp14:editId="59C8D4A3">
                <wp:simplePos x="0" y="0"/>
                <wp:positionH relativeFrom="column">
                  <wp:posOffset>-243840</wp:posOffset>
                </wp:positionH>
                <wp:positionV relativeFrom="paragraph">
                  <wp:posOffset>429260</wp:posOffset>
                </wp:positionV>
                <wp:extent cx="9563100" cy="400050"/>
                <wp:effectExtent l="0" t="0" r="0" b="0"/>
                <wp:wrapTopAndBottom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E" w:rsidRPr="00FC390E" w:rsidRDefault="00FC390E" w:rsidP="00FC390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ипломи магістрів Спільної українсько-польської програми з вищої школи менеджменту охорони праці отримую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0" type="#_x0000_t202" style="position:absolute;margin-left:-19.2pt;margin-top:33.8pt;width:753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" fillcolor="white [3201]" stroked="f" strokeweight=".5pt">
                <v:textbox>
                  <w:txbxContent>
                    <w:p w:rsidR="00FC390E" w:rsidRPr="00FC390E" w:rsidRDefault="00FC390E" w:rsidP="00FC390E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ипломи магістрів Спільної українсько-польської програми з вищої школи менеджменту охорони праці отримують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5779A" w:rsidRDefault="00832556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7367ACBD" wp14:editId="6B5AC079">
            <wp:simplePos x="0" y="0"/>
            <wp:positionH relativeFrom="column">
              <wp:posOffset>3810</wp:posOffset>
            </wp:positionH>
            <wp:positionV relativeFrom="paragraph">
              <wp:posOffset>1153160</wp:posOffset>
            </wp:positionV>
            <wp:extent cx="2571750" cy="3607435"/>
            <wp:effectExtent l="0" t="0" r="0" b="0"/>
            <wp:wrapTopAndBottom/>
            <wp:docPr id="93" name="Рисунок 93" descr="C:\Users\User\Downloads\IMG_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ownloads\IMG_96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513EF7F" wp14:editId="58D7A64A">
            <wp:simplePos x="0" y="0"/>
            <wp:positionH relativeFrom="column">
              <wp:posOffset>6481445</wp:posOffset>
            </wp:positionH>
            <wp:positionV relativeFrom="paragraph">
              <wp:posOffset>1358900</wp:posOffset>
            </wp:positionV>
            <wp:extent cx="2419350" cy="3392170"/>
            <wp:effectExtent l="0" t="0" r="0" b="0"/>
            <wp:wrapTopAndBottom/>
            <wp:docPr id="95" name="Рисунок 95" descr="C:\Users\User\Downloads\IMG_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wnloads\IMG_96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41345D7" wp14:editId="526B2498">
            <wp:simplePos x="0" y="0"/>
            <wp:positionH relativeFrom="column">
              <wp:posOffset>3128010</wp:posOffset>
            </wp:positionH>
            <wp:positionV relativeFrom="paragraph">
              <wp:posOffset>1210310</wp:posOffset>
            </wp:positionV>
            <wp:extent cx="2533650" cy="3552190"/>
            <wp:effectExtent l="0" t="0" r="0" b="0"/>
            <wp:wrapTopAndBottom/>
            <wp:docPr id="94" name="Рисунок 94" descr="C:\Users\User\Downloads\IMG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ownloads\IMG_96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9A" w:rsidRDefault="00832556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621A0E" wp14:editId="5D8E7D93">
                <wp:simplePos x="0" y="0"/>
                <wp:positionH relativeFrom="column">
                  <wp:posOffset>-91440</wp:posOffset>
                </wp:positionH>
                <wp:positionV relativeFrom="paragraph">
                  <wp:posOffset>4430395</wp:posOffset>
                </wp:positionV>
                <wp:extent cx="9563100" cy="1009650"/>
                <wp:effectExtent l="0" t="0" r="0" b="0"/>
                <wp:wrapTopAndBottom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556" w:rsidRPr="00832556" w:rsidRDefault="00832556" w:rsidP="00832556">
                            <w:pPr>
                              <w:widowControl w:val="0"/>
                              <w:spacing w:after="0"/>
                              <w:ind w:left="4947" w:hanging="494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  <w:lang w:val="uk-UA" w:eastAsia="ru-RU"/>
                              </w:rPr>
                              <w:t>БаллА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 xml:space="preserve"> Людмила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  <w:t>Дем'яненко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 xml:space="preserve"> Аліна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  <w:lang w:val="uk-UA" w:eastAsia="ru-RU"/>
                              </w:rPr>
                              <w:t>ПлєхановА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Тетяна</w:t>
                            </w:r>
                          </w:p>
                          <w:p w:rsidR="00832556" w:rsidRDefault="00832556" w:rsidP="00832556">
                            <w:pPr>
                              <w:widowControl w:val="0"/>
                              <w:spacing w:after="0"/>
                              <w:ind w:left="4947" w:hanging="494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(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Науковий керівни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Науковий керівни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  <w:t>(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Науковий керівник:</w:t>
                            </w:r>
                          </w:p>
                          <w:p w:rsidR="00832556" w:rsidRPr="00832556" w:rsidRDefault="00832556" w:rsidP="00832556">
                            <w:pPr>
                              <w:widowControl w:val="0"/>
                              <w:spacing w:after="0"/>
                              <w:ind w:left="4947" w:hanging="4947"/>
                              <w:contextualSpacing/>
                              <w:jc w:val="both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про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есо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Малярец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Людмила)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  <w:t xml:space="preserve"> 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про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есор Назарова Галина)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ab/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ент</w:t>
                            </w:r>
                            <w:r w:rsidRPr="00F610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Верещагіна Ган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1" type="#_x0000_t202" style="position:absolute;margin-left:-7.2pt;margin-top:348.85pt;width:753pt;height:7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" fillcolor="white [3201]" stroked="f" strokeweight=".5pt">
                <v:textbox>
                  <w:txbxContent>
                    <w:p w:rsidR="00832556" w:rsidRPr="00832556" w:rsidRDefault="00832556" w:rsidP="00832556">
                      <w:pPr>
                        <w:widowControl w:val="0"/>
                        <w:spacing w:after="0"/>
                        <w:ind w:left="4947" w:hanging="4947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w:pP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>БаллА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 xml:space="preserve"> Людмила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>Дем'яненко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 xml:space="preserve"> Аліна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>ПлєхановА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83255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>Тетяна</w:t>
                      </w:r>
                    </w:p>
                    <w:p w:rsidR="00832556" w:rsidRDefault="00832556" w:rsidP="00832556">
                      <w:pPr>
                        <w:widowControl w:val="0"/>
                        <w:spacing w:after="0"/>
                        <w:ind w:left="4947" w:hanging="4947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(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Науковий керівник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Науковий керівник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(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Науковий керівник:</w:t>
                      </w:r>
                    </w:p>
                    <w:p w:rsidR="00832556" w:rsidRPr="00832556" w:rsidRDefault="00832556" w:rsidP="00832556">
                      <w:pPr>
                        <w:widowControl w:val="0"/>
                        <w:spacing w:after="0"/>
                        <w:ind w:left="4947" w:hanging="4947"/>
                        <w:contextualSpacing/>
                        <w:jc w:val="both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проф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есо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Малярец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Людмила)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  <w:t xml:space="preserve"> 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проф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есор Назарова Галина)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ab/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доц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ент</w:t>
                      </w:r>
                      <w:r w:rsidRPr="00F610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Верещагіна Ганн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F19648" wp14:editId="191F2884">
                <wp:simplePos x="0" y="0"/>
                <wp:positionH relativeFrom="column">
                  <wp:posOffset>-91440</wp:posOffset>
                </wp:positionH>
                <wp:positionV relativeFrom="paragraph">
                  <wp:posOffset>258445</wp:posOffset>
                </wp:positionV>
                <wp:extent cx="9563100" cy="400050"/>
                <wp:effectExtent l="0" t="0" r="0" b="0"/>
                <wp:wrapTopAndBottom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556" w:rsidRPr="00832556" w:rsidRDefault="00832556" w:rsidP="0083255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3255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 доктора філософії </w:t>
                            </w:r>
                            <w:r w:rsidRPr="00832556">
                              <w:rPr>
                                <w:sz w:val="36"/>
                                <w:szCs w:val="36"/>
                                <w:lang w:val="uk-UA" w:eastAsia="ru-RU"/>
                              </w:rPr>
                              <w:t xml:space="preserve">за 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спеціальністю «Економіка»</w:t>
                            </w:r>
                            <w:r w:rsidRPr="00832556">
                              <w:rPr>
                                <w:sz w:val="36"/>
                                <w:szCs w:val="36"/>
                                <w:lang w:val="uk-UA" w:eastAsia="ru-RU"/>
                              </w:rPr>
                              <w:t xml:space="preserve"> </w:t>
                            </w:r>
                            <w:r w:rsidRPr="0083255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тримую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52" type="#_x0000_t202" style="position:absolute;margin-left:-7.2pt;margin-top:20.35pt;width:753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" fillcolor="white [3201]" stroked="f" strokeweight=".5pt">
                <v:textbox>
                  <w:txbxContent>
                    <w:p w:rsidR="00832556" w:rsidRPr="00832556" w:rsidRDefault="00832556" w:rsidP="0083255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832556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 доктора філософії </w:t>
                      </w:r>
                      <w:r w:rsidRPr="00832556">
                        <w:rPr>
                          <w:sz w:val="36"/>
                          <w:szCs w:val="36"/>
                          <w:lang w:val="uk-UA" w:eastAsia="ru-RU"/>
                        </w:rPr>
                        <w:t xml:space="preserve">за </w:t>
                      </w:r>
                      <w:r w:rsidRPr="0083255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спеціальністю «Економіка»</w:t>
                      </w:r>
                      <w:r w:rsidRPr="00832556">
                        <w:rPr>
                          <w:sz w:val="36"/>
                          <w:szCs w:val="36"/>
                          <w:lang w:val="uk-UA" w:eastAsia="ru-RU"/>
                        </w:rPr>
                        <w:t xml:space="preserve"> </w:t>
                      </w:r>
                      <w:r w:rsidRPr="00832556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отримують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3FA2" w:rsidRDefault="00463FA2" w:rsidP="007C28F1">
      <w:pPr>
        <w:tabs>
          <w:tab w:val="left" w:pos="10772"/>
        </w:tabs>
        <w:rPr>
          <w:lang w:val="uk-UA"/>
        </w:rPr>
      </w:pPr>
    </w:p>
    <w:p w:rsidR="00797B71" w:rsidRDefault="00797B71" w:rsidP="007C28F1">
      <w:pPr>
        <w:tabs>
          <w:tab w:val="left" w:pos="10772"/>
        </w:tabs>
        <w:rPr>
          <w:lang w:val="uk-UA"/>
        </w:rPr>
      </w:pPr>
    </w:p>
    <w:p w:rsidR="00797B71" w:rsidRDefault="00AB19F7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7D85AE65" wp14:editId="0C804FFB">
            <wp:simplePos x="0" y="0"/>
            <wp:positionH relativeFrom="column">
              <wp:posOffset>6576060</wp:posOffset>
            </wp:positionH>
            <wp:positionV relativeFrom="paragraph">
              <wp:posOffset>2904490</wp:posOffset>
            </wp:positionV>
            <wp:extent cx="2667000" cy="3522980"/>
            <wp:effectExtent l="0" t="0" r="0" b="1270"/>
            <wp:wrapTopAndBottom/>
            <wp:docPr id="102" name="Рисунок 102" descr="C:\Users\User\Downloads\IMG_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IMG_96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31890A41" wp14:editId="715B30AF">
            <wp:simplePos x="0" y="0"/>
            <wp:positionH relativeFrom="column">
              <wp:posOffset>-109220</wp:posOffset>
            </wp:positionH>
            <wp:positionV relativeFrom="paragraph">
              <wp:posOffset>2772410</wp:posOffset>
            </wp:positionV>
            <wp:extent cx="2609850" cy="3659505"/>
            <wp:effectExtent l="0" t="0" r="0" b="0"/>
            <wp:wrapTopAndBottom/>
            <wp:docPr id="100" name="Рисунок 100" descr="C:\Users\User\Downloads\IMG_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ownloads\IMG_96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526797F1" wp14:editId="6B3CE7D1">
            <wp:simplePos x="0" y="0"/>
            <wp:positionH relativeFrom="column">
              <wp:posOffset>3356610</wp:posOffset>
            </wp:positionH>
            <wp:positionV relativeFrom="paragraph">
              <wp:posOffset>2895600</wp:posOffset>
            </wp:positionV>
            <wp:extent cx="2609850" cy="3658870"/>
            <wp:effectExtent l="0" t="0" r="0" b="0"/>
            <wp:wrapTopAndBottom/>
            <wp:docPr id="101" name="Рисунок 101" descr="C:\Users\User\Downloads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wnloads\IMG_96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963304" wp14:editId="0F2FDE1F">
                <wp:simplePos x="0" y="0"/>
                <wp:positionH relativeFrom="column">
                  <wp:posOffset>6480810</wp:posOffset>
                </wp:positionH>
                <wp:positionV relativeFrom="paragraph">
                  <wp:posOffset>295910</wp:posOffset>
                </wp:positionV>
                <wp:extent cx="3333750" cy="2038350"/>
                <wp:effectExtent l="0" t="0" r="0" b="0"/>
                <wp:wrapTopAndBottom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 доктора філософії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за </w:t>
                            </w:r>
                          </w:p>
                          <w:p w:rsidR="00AB19F7" w:rsidRP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спеціальністю «Туризм»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тримує:</w:t>
                            </w:r>
                          </w:p>
                          <w:p w:rsidR="00AB19F7" w:rsidRDefault="00AB19F7" w:rsidP="00AB19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 w:eastAsia="ru-RU"/>
                              </w:rPr>
                              <w:t>Вовк К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uk-UA" w:eastAsia="ru-RU"/>
                              </w:rPr>
                              <w:t>атерина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:lang w:val="uk-UA" w:eastAsia="ru-RU"/>
                              </w:rPr>
                              <w:t>(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Науковий керівник: професор </w:t>
                            </w:r>
                            <w:proofErr w:type="spellStart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  <w:t>Наумік-Гладка</w:t>
                            </w:r>
                            <w:proofErr w:type="spellEnd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  <w:t xml:space="preserve"> Катерина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53" type="#_x0000_t202" style="position:absolute;margin-left:510.3pt;margin-top:23.3pt;width:262.5pt;height:16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" fillcolor="white [3201]" stroked="f" strokeweight=".5pt">
                <v:textbox>
                  <w:txbxContent>
                    <w:p w:rsid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 доктора філософії 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за </w:t>
                      </w:r>
                    </w:p>
                    <w:p w:rsidR="00AB19F7" w:rsidRP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спеціальністю «Туризм» </w:t>
                      </w: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отримує:</w:t>
                      </w:r>
                    </w:p>
                    <w:p w:rsidR="00AB19F7" w:rsidRDefault="00AB19F7" w:rsidP="00AB19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:lang w:val="uk-UA" w:eastAsia="ru-RU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:u w:val="single"/>
                          <w:lang w:val="uk-UA" w:eastAsia="ru-RU"/>
                        </w:rPr>
                        <w:t>Вовк К</w:t>
                      </w:r>
                      <w:r w:rsidRPr="00AB19F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uk-UA" w:eastAsia="ru-RU"/>
                        </w:rPr>
                        <w:t>атерина</w:t>
                      </w:r>
                      <w:r w:rsidRPr="00AB19F7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:lang w:val="uk-UA" w:eastAsia="ru-RU"/>
                        </w:rPr>
                        <w:t xml:space="preserve"> 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:lang w:val="uk-UA" w:eastAsia="ru-RU"/>
                        </w:rPr>
                        <w:t>(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Науковий керівник: професор </w:t>
                      </w:r>
                      <w:proofErr w:type="spellStart"/>
                      <w:r w:rsidRPr="00AB19F7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 w:eastAsia="ru-RU"/>
                        </w:rPr>
                        <w:t>Наумік-Гладка</w:t>
                      </w:r>
                      <w:proofErr w:type="spellEnd"/>
                      <w:r w:rsidRPr="00AB19F7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 w:eastAsia="ru-RU"/>
                        </w:rPr>
                        <w:t xml:space="preserve"> Катерина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69118C" wp14:editId="6BD2E9DE">
                <wp:simplePos x="0" y="0"/>
                <wp:positionH relativeFrom="column">
                  <wp:posOffset>2956560</wp:posOffset>
                </wp:positionH>
                <wp:positionV relativeFrom="paragraph">
                  <wp:posOffset>314960</wp:posOffset>
                </wp:positionV>
                <wp:extent cx="3333750" cy="2152650"/>
                <wp:effectExtent l="0" t="0" r="0" b="0"/>
                <wp:wrapTopAndBottom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 доктора філософії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за</w:t>
                            </w:r>
                          </w:p>
                          <w:p w:rsidR="00AB19F7" w:rsidRP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 спеціальністю «Підприємництво, торгівля та біржова діяльність»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тримує: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УВАРОВА Анастасія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(Науковий керівник професор </w:t>
                            </w:r>
                            <w:proofErr w:type="spellStart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Шталь</w:t>
                            </w:r>
                            <w:proofErr w:type="spellEnd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етяна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54" type="#_x0000_t202" style="position:absolute;margin-left:232.8pt;margin-top:24.8pt;width:262.5pt;height:16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" fillcolor="white [3201]" stroked="f" strokeweight=".5pt">
                <v:textbox>
                  <w:txbxContent>
                    <w:p w:rsid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 доктора філософії 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за</w:t>
                      </w:r>
                    </w:p>
                    <w:p w:rsidR="00AB19F7" w:rsidRP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 спеціальністю «Підприємництво, торгівля та біржова діяльність» </w:t>
                      </w: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отримує: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УВАРОВА Анастасія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(Науковий керівник професор </w:t>
                      </w:r>
                      <w:proofErr w:type="spellStart"/>
                      <w:r w:rsidRPr="00AB19F7">
                        <w:rPr>
                          <w:rFonts w:ascii="Times New Roman" w:hAnsi="Times New Roman" w:cs="Times New Roman"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Шталь</w:t>
                      </w:r>
                      <w:proofErr w:type="spellEnd"/>
                      <w:r w:rsidRPr="00AB19F7">
                        <w:rPr>
                          <w:rFonts w:ascii="Times New Roman" w:hAnsi="Times New Roman" w:cs="Times New Roman"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етяна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2EAD4" wp14:editId="0ED78030">
                <wp:simplePos x="0" y="0"/>
                <wp:positionH relativeFrom="column">
                  <wp:posOffset>-377190</wp:posOffset>
                </wp:positionH>
                <wp:positionV relativeFrom="paragraph">
                  <wp:posOffset>276860</wp:posOffset>
                </wp:positionV>
                <wp:extent cx="3333750" cy="2190750"/>
                <wp:effectExtent l="0" t="0" r="0" b="0"/>
                <wp:wrapTopAndBottom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Диплом доктора філософії </w:t>
                            </w:r>
                            <w:r w:rsidRPr="00AB19F7">
                              <w:rPr>
                                <w:sz w:val="36"/>
                                <w:szCs w:val="36"/>
                                <w:lang w:val="uk-UA" w:eastAsia="ru-RU"/>
                              </w:rPr>
                              <w:t xml:space="preserve">за </w:t>
                            </w:r>
                          </w:p>
                          <w:p w:rsidR="00AB19F7" w:rsidRP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спеціальністю </w:t>
                            </w:r>
                            <w:r w:rsidRPr="00AB19F7">
                              <w:rPr>
                                <w:sz w:val="36"/>
                                <w:szCs w:val="36"/>
                                <w:lang w:val="uk-UA" w:eastAsia="ru-RU"/>
                              </w:rPr>
                              <w:t>«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Фінанси, банківська справа та страхування»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отримує:</w:t>
                            </w:r>
                          </w:p>
                          <w:p w:rsidR="00AB19F7" w:rsidRDefault="00AB19F7" w:rsidP="00AB19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ПЛЕСКУН Інна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,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(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Науковий керівник: професор </w:t>
                            </w:r>
                            <w:proofErr w:type="spellStart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  <w:t>Колодізєв</w:t>
                            </w:r>
                            <w:proofErr w:type="spellEnd"/>
                            <w:r w:rsidRPr="00AB19F7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  <w:t xml:space="preserve"> Олег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5" type="#_x0000_t202" style="position:absolute;margin-left:-29.7pt;margin-top:21.8pt;width:262.5pt;height:17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" fillcolor="white [3201]" stroked="f" strokeweight=".5pt">
                <v:textbox>
                  <w:txbxContent>
                    <w:p w:rsid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sz w:val="36"/>
                          <w:szCs w:val="36"/>
                          <w:lang w:val="uk-UA" w:eastAsia="ru-RU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Диплом доктора філософії </w:t>
                      </w:r>
                      <w:r w:rsidRPr="00AB19F7">
                        <w:rPr>
                          <w:sz w:val="36"/>
                          <w:szCs w:val="36"/>
                          <w:lang w:val="uk-UA" w:eastAsia="ru-RU"/>
                        </w:rPr>
                        <w:t xml:space="preserve">за </w:t>
                      </w:r>
                    </w:p>
                    <w:p w:rsidR="00AB19F7" w:rsidRP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спеціальністю </w:t>
                      </w:r>
                      <w:r w:rsidRPr="00AB19F7">
                        <w:rPr>
                          <w:sz w:val="36"/>
                          <w:szCs w:val="36"/>
                          <w:lang w:val="uk-UA" w:eastAsia="ru-RU"/>
                        </w:rPr>
                        <w:t>«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Фінанси, банківська справа та страхування» </w:t>
                      </w: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отримує:</w:t>
                      </w:r>
                    </w:p>
                    <w:p w:rsidR="00AB19F7" w:rsidRDefault="00AB19F7" w:rsidP="00AB19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ПЛЕСКУН Інна</w:t>
                      </w: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>,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(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Науковий керівник: професор </w:t>
                      </w:r>
                      <w:proofErr w:type="spellStart"/>
                      <w:r w:rsidRPr="00AB19F7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 w:eastAsia="ru-RU"/>
                        </w:rPr>
                        <w:t>Колодізєв</w:t>
                      </w:r>
                      <w:proofErr w:type="spellEnd"/>
                      <w:r w:rsidRPr="00AB19F7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 w:eastAsia="ru-RU"/>
                        </w:rPr>
                        <w:t xml:space="preserve"> Олег</w:t>
                      </w:r>
                      <w:r w:rsidRPr="00AB19F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97B71" w:rsidRDefault="00F52E3D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3B1754" wp14:editId="7AFAD265">
                <wp:simplePos x="0" y="0"/>
                <wp:positionH relativeFrom="column">
                  <wp:posOffset>4823460</wp:posOffset>
                </wp:positionH>
                <wp:positionV relativeFrom="paragraph">
                  <wp:posOffset>-161290</wp:posOffset>
                </wp:positionV>
                <wp:extent cx="4248150" cy="2971800"/>
                <wp:effectExtent l="0" t="0" r="0" b="0"/>
                <wp:wrapTopAndBottom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F7" w:rsidRP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44"/>
                                <w:szCs w:val="44"/>
                                <w:lang w:val="uk-UA"/>
                              </w:rPr>
                              <w:t xml:space="preserve">Атестати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44"/>
                                <w:szCs w:val="44"/>
                                <w:lang w:val="uk-UA"/>
                              </w:rPr>
                              <w:t>доцентів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4"/>
                                <w:szCs w:val="44"/>
                                <w:lang w:val="uk-UA"/>
                              </w:rPr>
                              <w:t>отримують:</w:t>
                            </w:r>
                          </w:p>
                          <w:p w:rsidR="00F52E3D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52E3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БЕЗСОННИЙ Віталій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доцент </w:t>
                            </w:r>
                          </w:p>
                          <w:p w:rsid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кафедри природоохоронних технологій, </w:t>
                            </w:r>
                          </w:p>
                          <w:p w:rsidR="00AB19F7" w:rsidRPr="00AB19F7" w:rsidRDefault="00AB19F7" w:rsidP="00AB19F7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екології та безпеки життєдіяльності</w:t>
                            </w:r>
                          </w:p>
                          <w:p w:rsidR="00F52E3D" w:rsidRDefault="00AB19F7" w:rsidP="00AB19F7">
                            <w:pPr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52E3D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ВАГАНОВА Ірина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 кафедри 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правового регулювання економіки</w:t>
                            </w:r>
                          </w:p>
                          <w:p w:rsidR="00F52E3D" w:rsidRDefault="00AB19F7" w:rsidP="00AB19F7">
                            <w:pPr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52E3D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ДОБРОСКОК Юлія</w:t>
                            </w: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начальник відділу 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ind w:left="-567" w:firstLine="567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B19F7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міжнародних зв’язків</w:t>
                            </w:r>
                          </w:p>
                          <w:p w:rsidR="00AB19F7" w:rsidRPr="00AB19F7" w:rsidRDefault="00AB19F7" w:rsidP="00AB19F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56" type="#_x0000_t202" style="position:absolute;margin-left:379.8pt;margin-top:-12.7pt;width:334.5pt;height:23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" fillcolor="white [3201]" stroked="f" strokeweight=".5pt">
                <v:textbox>
                  <w:txbxContent>
                    <w:p w:rsidR="00AB19F7" w:rsidRP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44"/>
                          <w:szCs w:val="44"/>
                          <w:lang w:val="uk-UA"/>
                        </w:rPr>
                        <w:t xml:space="preserve">Атестати </w:t>
                      </w:r>
                      <w:r w:rsidRPr="00AB19F7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44"/>
                          <w:szCs w:val="44"/>
                          <w:lang w:val="uk-UA"/>
                        </w:rPr>
                        <w:t>доцентів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AB19F7">
                        <w:rPr>
                          <w:rFonts w:ascii="Times New Roman" w:hAnsi="Times New Roman" w:cs="Times New Roman"/>
                          <w:bCs/>
                          <w:iCs/>
                          <w:sz w:val="44"/>
                          <w:szCs w:val="44"/>
                          <w:lang w:val="uk-UA"/>
                        </w:rPr>
                        <w:t>отримують:</w:t>
                      </w:r>
                    </w:p>
                    <w:p w:rsidR="00F52E3D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F52E3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val="uk-UA"/>
                        </w:rPr>
                        <w:t>БЕЗСОННИЙ Віталій</w:t>
                      </w:r>
                      <w:r w:rsidRPr="00AB19F7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  <w:t xml:space="preserve"> 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доцент </w:t>
                      </w:r>
                    </w:p>
                    <w:p w:rsid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кафедри природоохоронних технологій, </w:t>
                      </w:r>
                    </w:p>
                    <w:p w:rsidR="00AB19F7" w:rsidRPr="00AB19F7" w:rsidRDefault="00AB19F7" w:rsidP="00AB19F7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екології та безпеки життєдіяльності</w:t>
                      </w:r>
                    </w:p>
                    <w:p w:rsidR="00F52E3D" w:rsidRDefault="00AB19F7" w:rsidP="00AB19F7">
                      <w:pPr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F52E3D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ВАГАНОВА Ірина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 кафедри 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правового регулювання економіки</w:t>
                      </w:r>
                    </w:p>
                    <w:p w:rsidR="00F52E3D" w:rsidRDefault="00AB19F7" w:rsidP="00AB19F7">
                      <w:pPr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F52E3D"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  <w:lang w:val="uk-UA"/>
                        </w:rPr>
                        <w:t>ДОБРОСКОК Юлія</w:t>
                      </w: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начальник відділу 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ind w:left="-567" w:firstLine="567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B19F7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міжнародних зв’язків</w:t>
                      </w:r>
                    </w:p>
                    <w:p w:rsidR="00AB19F7" w:rsidRPr="00AB19F7" w:rsidRDefault="00AB19F7" w:rsidP="00AB19F7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07B6F8D6" wp14:editId="1174CF22">
            <wp:simplePos x="0" y="0"/>
            <wp:positionH relativeFrom="column">
              <wp:posOffset>2213610</wp:posOffset>
            </wp:positionH>
            <wp:positionV relativeFrom="paragraph">
              <wp:posOffset>2505710</wp:posOffset>
            </wp:positionV>
            <wp:extent cx="3028950" cy="4041775"/>
            <wp:effectExtent l="0" t="0" r="0" b="0"/>
            <wp:wrapTopAndBottom/>
            <wp:docPr id="107" name="Рисунок 107" descr="C:\Users\User\Downloads\IMG_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ownloads\IMG_96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F7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1E59A473" wp14:editId="70069EF9">
            <wp:simplePos x="0" y="0"/>
            <wp:positionH relativeFrom="column">
              <wp:posOffset>6030595</wp:posOffset>
            </wp:positionH>
            <wp:positionV relativeFrom="paragraph">
              <wp:posOffset>2712720</wp:posOffset>
            </wp:positionV>
            <wp:extent cx="3048000" cy="4067175"/>
            <wp:effectExtent l="0" t="0" r="0" b="9525"/>
            <wp:wrapTopAndBottom/>
            <wp:docPr id="108" name="Рисунок 108" descr="C:\Users\User\Downloads\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ownloads\IMG_96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F7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490DB66F" wp14:editId="2E1CA375">
            <wp:simplePos x="0" y="0"/>
            <wp:positionH relativeFrom="column">
              <wp:posOffset>3810</wp:posOffset>
            </wp:positionH>
            <wp:positionV relativeFrom="paragraph">
              <wp:posOffset>-8890</wp:posOffset>
            </wp:positionV>
            <wp:extent cx="3181350" cy="4244975"/>
            <wp:effectExtent l="0" t="0" r="0" b="3175"/>
            <wp:wrapTopAndBottom/>
            <wp:docPr id="105" name="Рисунок 105" descr="C:\Users\User\Downloads\IMG_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IMG_96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71" w:rsidRDefault="00AA6A29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4A390096" wp14:editId="07D84DBE">
            <wp:simplePos x="0" y="0"/>
            <wp:positionH relativeFrom="column">
              <wp:posOffset>6518910</wp:posOffset>
            </wp:positionH>
            <wp:positionV relativeFrom="paragraph">
              <wp:posOffset>1214755</wp:posOffset>
            </wp:positionV>
            <wp:extent cx="2990850" cy="4243070"/>
            <wp:effectExtent l="0" t="0" r="0" b="5080"/>
            <wp:wrapTopAndBottom/>
            <wp:docPr id="113" name="Рисунок 113" descr="C:\Users\User\Downloads\IMG_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IMG_967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E87EAD" wp14:editId="3750655A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4248150" cy="2514600"/>
                <wp:effectExtent l="0" t="0" r="0" b="0"/>
                <wp:wrapTopAndBottom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ОЗУБОВА Наталія</w:t>
                            </w:r>
                            <w:r w:rsidRPr="00AA6A2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– доцент кафедри</w:t>
                            </w:r>
                          </w:p>
                          <w:p w:rsidR="00AA6A29" w:rsidRP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уризму</w:t>
                            </w:r>
                          </w:p>
                          <w:p w:rsid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ОРОЛЬОВ Роман</w:t>
                            </w: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 кафедри</w:t>
                            </w:r>
                          </w:p>
                          <w:p w:rsidR="00DB6F7B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ібербезпеки</w:t>
                            </w:r>
                            <w:proofErr w:type="spellEnd"/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а інформаційних</w:t>
                            </w:r>
                          </w:p>
                          <w:p w:rsidR="00AA6A29" w:rsidRP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ехнологій</w:t>
                            </w:r>
                          </w:p>
                          <w:p w:rsid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ПАСТУШЕНКО Андрій</w:t>
                            </w: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</w:t>
                            </w:r>
                          </w:p>
                          <w:p w:rsid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кафедри міжнародного бізнесу та</w:t>
                            </w:r>
                          </w:p>
                          <w:p w:rsidR="00AA6A29" w:rsidRPr="00AA6A29" w:rsidRDefault="00AA6A29" w:rsidP="00AA6A29">
                            <w:pPr>
                              <w:spacing w:after="0"/>
                              <w:ind w:left="-567" w:firstLine="567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A6A29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економічного аналізу</w:t>
                            </w:r>
                          </w:p>
                          <w:p w:rsidR="00AA6A29" w:rsidRPr="00AA6A29" w:rsidRDefault="00AA6A29" w:rsidP="00AA6A29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7" type="#_x0000_t202" style="position:absolute;margin-left:-5.7pt;margin-top:11.3pt;width:334.5pt;height:19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" fillcolor="white [3201]" stroked="f" strokeweight=".5pt">
                <v:textbox>
                  <w:txbxContent>
                    <w:p w:rsid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КОЗУБОВА Наталія</w:t>
                      </w:r>
                      <w:r w:rsidRPr="00AA6A29"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  <w:u w:val="single"/>
                          <w:lang w:val="uk-UA"/>
                        </w:rPr>
                        <w:t xml:space="preserve"> </w:t>
                      </w: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– доцент кафедри</w:t>
                      </w:r>
                    </w:p>
                    <w:p w:rsidR="00AA6A29" w:rsidRP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уризму</w:t>
                      </w:r>
                    </w:p>
                    <w:p w:rsid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КОРОЛЬОВ Роман</w:t>
                      </w: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 кафедри</w:t>
                      </w:r>
                    </w:p>
                    <w:p w:rsidR="00DB6F7B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proofErr w:type="spellStart"/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кібербезпеки</w:t>
                      </w:r>
                      <w:proofErr w:type="spellEnd"/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а інформаційних</w:t>
                      </w:r>
                    </w:p>
                    <w:p w:rsidR="00AA6A29" w:rsidRP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ехнологій</w:t>
                      </w:r>
                    </w:p>
                    <w:p w:rsid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ПАСТУШЕНКО Андрій</w:t>
                      </w: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</w:t>
                      </w:r>
                    </w:p>
                    <w:p w:rsid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кафедри міжнародного бізнесу та</w:t>
                      </w:r>
                    </w:p>
                    <w:p w:rsidR="00AA6A29" w:rsidRPr="00AA6A29" w:rsidRDefault="00AA6A29" w:rsidP="00AA6A29">
                      <w:pPr>
                        <w:spacing w:after="0"/>
                        <w:ind w:left="-567" w:firstLine="567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AA6A29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економічного аналізу</w:t>
                      </w:r>
                    </w:p>
                    <w:p w:rsidR="00AA6A29" w:rsidRPr="00AA6A29" w:rsidRDefault="00AA6A29" w:rsidP="00AA6A29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224CF182" wp14:editId="7CD9CA76">
            <wp:simplePos x="0" y="0"/>
            <wp:positionH relativeFrom="column">
              <wp:posOffset>3280410</wp:posOffset>
            </wp:positionH>
            <wp:positionV relativeFrom="paragraph">
              <wp:posOffset>2249170</wp:posOffset>
            </wp:positionV>
            <wp:extent cx="3067050" cy="4234180"/>
            <wp:effectExtent l="0" t="0" r="0" b="0"/>
            <wp:wrapTopAndBottom/>
            <wp:docPr id="112" name="Рисунок 112" descr="C:\Users\User\Downloads\IMG_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ownloads\IMG_96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21BAD51E" wp14:editId="178E9DCB">
            <wp:simplePos x="0" y="0"/>
            <wp:positionH relativeFrom="column">
              <wp:posOffset>22860</wp:posOffset>
            </wp:positionH>
            <wp:positionV relativeFrom="paragraph">
              <wp:posOffset>2965450</wp:posOffset>
            </wp:positionV>
            <wp:extent cx="3124200" cy="4169410"/>
            <wp:effectExtent l="0" t="0" r="0" b="2540"/>
            <wp:wrapTopAndBottom/>
            <wp:docPr id="111" name="Рисунок 111" descr="C:\Users\User\Downloads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IMG_966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71" w:rsidRDefault="00DB6F7B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55B1E1C9" wp14:editId="242FC958">
            <wp:simplePos x="0" y="0"/>
            <wp:positionH relativeFrom="column">
              <wp:posOffset>6480810</wp:posOffset>
            </wp:positionH>
            <wp:positionV relativeFrom="paragraph">
              <wp:posOffset>1877060</wp:posOffset>
            </wp:positionV>
            <wp:extent cx="2838450" cy="4027170"/>
            <wp:effectExtent l="0" t="0" r="0" b="0"/>
            <wp:wrapTopAndBottom/>
            <wp:docPr id="117" name="Рисунок 117" descr="C:\Users\User\Downloads\IMG_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wnloads\IMG_96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112925E1" wp14:editId="729EEB32">
            <wp:simplePos x="0" y="0"/>
            <wp:positionH relativeFrom="column">
              <wp:posOffset>3222625</wp:posOffset>
            </wp:positionH>
            <wp:positionV relativeFrom="paragraph">
              <wp:posOffset>1877060</wp:posOffset>
            </wp:positionV>
            <wp:extent cx="2832100" cy="4019550"/>
            <wp:effectExtent l="0" t="0" r="6350" b="0"/>
            <wp:wrapTopAndBottom/>
            <wp:docPr id="116" name="Рисунок 116" descr="C:\Users\User\Downloads\I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IMG_96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4823D8F0" wp14:editId="22464655">
            <wp:simplePos x="0" y="0"/>
            <wp:positionH relativeFrom="column">
              <wp:posOffset>99060</wp:posOffset>
            </wp:positionH>
            <wp:positionV relativeFrom="paragraph">
              <wp:posOffset>1885950</wp:posOffset>
            </wp:positionV>
            <wp:extent cx="2838450" cy="4027170"/>
            <wp:effectExtent l="0" t="0" r="0" b="0"/>
            <wp:wrapTopAndBottom/>
            <wp:docPr id="115" name="Рисунок 115" descr="C:\Users\User\Downloads\IMG_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ownloads\IMG_967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825C79" wp14:editId="78226818">
                <wp:simplePos x="0" y="0"/>
                <wp:positionH relativeFrom="column">
                  <wp:posOffset>80010</wp:posOffset>
                </wp:positionH>
                <wp:positionV relativeFrom="paragraph">
                  <wp:posOffset>295910</wp:posOffset>
                </wp:positionV>
                <wp:extent cx="8934450" cy="1314450"/>
                <wp:effectExtent l="0" t="0" r="0" b="0"/>
                <wp:wrapTopAndBottom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7B" w:rsidRPr="00DB6F7B" w:rsidRDefault="00DB6F7B" w:rsidP="00DB6F7B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ПЕРЕПЕЛЮКОВА Олена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 кафедри міжнародного бізнесу та економічного аналізу</w:t>
                            </w:r>
                          </w:p>
                          <w:p w:rsidR="00DB6F7B" w:rsidRPr="00DB6F7B" w:rsidRDefault="00DB6F7B" w:rsidP="00DB6F7B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ПОГАСІЙ Сергій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 кафедри </w:t>
                            </w:r>
                            <w:proofErr w:type="spellStart"/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ібербезпеки</w:t>
                            </w:r>
                            <w:proofErr w:type="spellEnd"/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а інформаційних технологій</w:t>
                            </w:r>
                          </w:p>
                          <w:p w:rsidR="00DB6F7B" w:rsidRPr="00DB6F7B" w:rsidRDefault="00DB6F7B" w:rsidP="00DB6F7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ХВОСТЕНКО Владислав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доцент кафедри </w:t>
                            </w:r>
                            <w:proofErr w:type="spellStart"/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ібербезпеки</w:t>
                            </w:r>
                            <w:proofErr w:type="spellEnd"/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та інформаційних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58" type="#_x0000_t202" style="position:absolute;margin-left:6.3pt;margin-top:23.3pt;width:703.5pt;height:10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" fillcolor="white [3201]" stroked="f" strokeweight=".5pt">
                <v:textbox>
                  <w:txbxContent>
                    <w:p w:rsidR="00DB6F7B" w:rsidRPr="00DB6F7B" w:rsidRDefault="00DB6F7B" w:rsidP="00DB6F7B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ПЕРЕПЕЛЮКОВА Олена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 кафедри міжнародного бізнесу та економічного аналізу</w:t>
                      </w:r>
                    </w:p>
                    <w:p w:rsidR="00DB6F7B" w:rsidRPr="00DB6F7B" w:rsidRDefault="00DB6F7B" w:rsidP="00DB6F7B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ПОГАСІЙ Сергій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 кафедри </w:t>
                      </w:r>
                      <w:proofErr w:type="spellStart"/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кібербезпеки</w:t>
                      </w:r>
                      <w:proofErr w:type="spellEnd"/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а інформаційних технологій</w:t>
                      </w:r>
                    </w:p>
                    <w:p w:rsidR="00DB6F7B" w:rsidRPr="00DB6F7B" w:rsidRDefault="00DB6F7B" w:rsidP="00DB6F7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ХВОСТЕНКО Владислав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доцент кафедри </w:t>
                      </w:r>
                      <w:proofErr w:type="spellStart"/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кібербезпеки</w:t>
                      </w:r>
                      <w:proofErr w:type="spellEnd"/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та інформаційних технологі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97B71" w:rsidRDefault="00797B71" w:rsidP="007C28F1">
      <w:pPr>
        <w:tabs>
          <w:tab w:val="left" w:pos="10772"/>
        </w:tabs>
        <w:rPr>
          <w:lang w:val="uk-UA"/>
        </w:rPr>
      </w:pPr>
    </w:p>
    <w:p w:rsidR="00797B71" w:rsidRDefault="00797B71" w:rsidP="007C28F1">
      <w:pPr>
        <w:tabs>
          <w:tab w:val="left" w:pos="10772"/>
        </w:tabs>
        <w:rPr>
          <w:lang w:val="uk-UA"/>
        </w:rPr>
      </w:pPr>
    </w:p>
    <w:p w:rsidR="00797B71" w:rsidRDefault="00DB6F7B" w:rsidP="007C28F1">
      <w:pPr>
        <w:tabs>
          <w:tab w:val="left" w:pos="10772"/>
        </w:tabs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1DFAC" wp14:editId="320EB156">
                <wp:simplePos x="0" y="0"/>
                <wp:positionH relativeFrom="column">
                  <wp:posOffset>-129540</wp:posOffset>
                </wp:positionH>
                <wp:positionV relativeFrom="paragraph">
                  <wp:posOffset>6220460</wp:posOffset>
                </wp:positionV>
                <wp:extent cx="9410700" cy="723900"/>
                <wp:effectExtent l="0" t="0" r="0" b="0"/>
                <wp:wrapTopAndBottom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7B" w:rsidRPr="00DB6F7B" w:rsidRDefault="00DB6F7B" w:rsidP="00DB6F7B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Детальний фото-звіт за посиланням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</w:rPr>
                              <w:t xml:space="preserve">: </w:t>
                            </w:r>
                            <w:hyperlink r:id="rId58" w:tgtFrame="_blank" w:history="1"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https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://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drive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.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google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.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com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/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drive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/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folders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/1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h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2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WwikeRc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_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NGvRR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8788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f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1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YQ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4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hupSlchm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?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usp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  <w:lang w:val="uk-UA"/>
                                </w:rPr>
                                <w:t>=</w:t>
                              </w:r>
                              <w:r w:rsidRPr="00DB6F7B">
                                <w:rPr>
                                  <w:rStyle w:val="ab"/>
                                  <w:color w:val="3A6D99"/>
                                  <w:sz w:val="36"/>
                                  <w:szCs w:val="36"/>
                                  <w:shd w:val="clear" w:color="auto" w:fill="FFFFFF"/>
                                </w:rPr>
                                <w:t>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9" type="#_x0000_t202" style="position:absolute;margin-left:-10.2pt;margin-top:489.8pt;width:741pt;height:5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" fillcolor="white [3201]" stroked="f" strokeweight=".5pt">
                <v:textbox>
                  <w:txbxContent>
                    <w:p w:rsidR="00DB6F7B" w:rsidRPr="00DB6F7B" w:rsidRDefault="00DB6F7B" w:rsidP="00DB6F7B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Детальний фото-звіт за посиланням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</w:rPr>
                        <w:t xml:space="preserve">: </w:t>
                      </w:r>
                      <w:hyperlink r:id="rId59" w:tgtFrame="_blank" w:history="1"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https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://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drive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.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g</w:t>
                        </w:r>
                        <w:bookmarkStart w:id="1" w:name="_GoBack"/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oogle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.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com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/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drive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/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folders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/1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h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2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WwikeRc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_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NGvRR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8788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f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1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YQ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4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hupSlchm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?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usp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w:t>=</w:t>
                        </w:r>
                        <w:r w:rsidRPr="00DB6F7B">
                          <w:rPr>
                            <w:rStyle w:val="ab"/>
                            <w:color w:val="3A6D99"/>
                            <w:sz w:val="36"/>
                            <w:szCs w:val="36"/>
                            <w:shd w:val="clear" w:color="auto" w:fill="FFFFFF"/>
                          </w:rPr>
                          <w:t>sharing</w:t>
                        </w:r>
                      </w:hyperlink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6DD42066" wp14:editId="7DEBD626">
            <wp:simplePos x="0" y="0"/>
            <wp:positionH relativeFrom="column">
              <wp:posOffset>422910</wp:posOffset>
            </wp:positionH>
            <wp:positionV relativeFrom="paragraph">
              <wp:posOffset>1724660</wp:posOffset>
            </wp:positionV>
            <wp:extent cx="3676650" cy="5215890"/>
            <wp:effectExtent l="0" t="0" r="0" b="3810"/>
            <wp:wrapTopAndBottom/>
            <wp:docPr id="120" name="Рисунок 120" descr="C:\Users\User\Downloads\IMG_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ownloads\IMG_96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599FEC9F" wp14:editId="67456F85">
            <wp:simplePos x="0" y="0"/>
            <wp:positionH relativeFrom="column">
              <wp:posOffset>5033010</wp:posOffset>
            </wp:positionH>
            <wp:positionV relativeFrom="paragraph">
              <wp:posOffset>1724660</wp:posOffset>
            </wp:positionV>
            <wp:extent cx="3600450" cy="5108575"/>
            <wp:effectExtent l="0" t="0" r="0" b="0"/>
            <wp:wrapTopAndBottom/>
            <wp:docPr id="121" name="Рисунок 121" descr="C:\Users\User\Downloads\IMG_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ownloads\IMG_968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3DE864" wp14:editId="020909B7">
                <wp:simplePos x="0" y="0"/>
                <wp:positionH relativeFrom="column">
                  <wp:posOffset>232410</wp:posOffset>
                </wp:positionH>
                <wp:positionV relativeFrom="paragraph">
                  <wp:posOffset>448310</wp:posOffset>
                </wp:positionV>
                <wp:extent cx="8934450" cy="1066800"/>
                <wp:effectExtent l="0" t="0" r="0" b="0"/>
                <wp:wrapTopAndBottom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7B" w:rsidRPr="00DB6F7B" w:rsidRDefault="00DB6F7B" w:rsidP="00DB6F7B">
                            <w:pPr>
                              <w:tabs>
                                <w:tab w:val="left" w:pos="2400"/>
                              </w:tabs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Атестати 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професора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одержують</w:t>
                            </w:r>
                          </w:p>
                          <w:p w:rsidR="00DB6F7B" w:rsidRPr="00DB6F7B" w:rsidRDefault="00DB6F7B" w:rsidP="00DB6F7B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КАЛАШНІКОВА Тетяна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– професор кафедри економіки підприємства та менеджменту</w:t>
                            </w:r>
                          </w:p>
                          <w:p w:rsidR="00DB6F7B" w:rsidRPr="00DB6F7B" w:rsidRDefault="00DB6F7B" w:rsidP="00DB6F7B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6F7B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МІНУХІН Сергій</w:t>
                            </w:r>
                            <w:r w:rsidRPr="00DB6F7B">
                              <w:rPr>
                                <w:rFonts w:ascii="Times New Roman" w:hAnsi="Times New Roman" w:cs="Times New Roman"/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 xml:space="preserve"> – професор кафедри інформаційних сист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60" type="#_x0000_t202" style="position:absolute;margin-left:18.3pt;margin-top:35.3pt;width:703.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" fillcolor="white [3201]" stroked="f" strokeweight=".5pt">
                <v:textbox>
                  <w:txbxContent>
                    <w:p w:rsidR="00DB6F7B" w:rsidRPr="00DB6F7B" w:rsidRDefault="00DB6F7B" w:rsidP="00DB6F7B">
                      <w:pPr>
                        <w:tabs>
                          <w:tab w:val="left" w:pos="2400"/>
                        </w:tabs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Атестати </w:t>
                      </w: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професора</w:t>
                      </w:r>
                      <w:r w:rsidRPr="00DB6F7B"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одержують</w:t>
                      </w:r>
                    </w:p>
                    <w:p w:rsidR="00DB6F7B" w:rsidRPr="00DB6F7B" w:rsidRDefault="00DB6F7B" w:rsidP="00DB6F7B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КАЛАШНІКОВА Тетяна</w:t>
                      </w:r>
                      <w:r w:rsidRPr="00DB6F7B"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>– професор кафедри економіки підприємства та менеджменту</w:t>
                      </w:r>
                    </w:p>
                    <w:p w:rsidR="00DB6F7B" w:rsidRPr="00DB6F7B" w:rsidRDefault="00DB6F7B" w:rsidP="00DB6F7B">
                      <w:pP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DB6F7B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36"/>
                          <w:szCs w:val="36"/>
                          <w:lang w:val="uk-UA"/>
                        </w:rPr>
                        <w:t>МІНУХІН Сергій</w:t>
                      </w:r>
                      <w:r w:rsidRPr="00DB6F7B">
                        <w:rPr>
                          <w:rFonts w:ascii="Times New Roman" w:hAnsi="Times New Roman" w:cs="Times New Roman"/>
                          <w:spacing w:val="-6"/>
                          <w:sz w:val="36"/>
                          <w:szCs w:val="36"/>
                          <w:lang w:val="uk-UA"/>
                        </w:rPr>
                        <w:t xml:space="preserve"> – професор кафедри інформаційних систем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97B71" w:rsidSect="00295D4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F4" w:rsidRDefault="008814F4" w:rsidP="00295D4A">
      <w:pPr>
        <w:spacing w:after="0" w:line="240" w:lineRule="auto"/>
      </w:pPr>
      <w:r>
        <w:separator/>
      </w:r>
    </w:p>
  </w:endnote>
  <w:endnote w:type="continuationSeparator" w:id="0">
    <w:p w:rsidR="008814F4" w:rsidRDefault="008814F4" w:rsidP="0029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F4" w:rsidRDefault="008814F4" w:rsidP="00295D4A">
      <w:pPr>
        <w:spacing w:after="0" w:line="240" w:lineRule="auto"/>
      </w:pPr>
      <w:r>
        <w:separator/>
      </w:r>
    </w:p>
  </w:footnote>
  <w:footnote w:type="continuationSeparator" w:id="0">
    <w:p w:rsidR="008814F4" w:rsidRDefault="008814F4" w:rsidP="00295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DA"/>
    <w:rsid w:val="00080B35"/>
    <w:rsid w:val="000E6630"/>
    <w:rsid w:val="00193D23"/>
    <w:rsid w:val="00217A12"/>
    <w:rsid w:val="002450E3"/>
    <w:rsid w:val="00245856"/>
    <w:rsid w:val="00283F52"/>
    <w:rsid w:val="00292E22"/>
    <w:rsid w:val="00295D4A"/>
    <w:rsid w:val="00393C56"/>
    <w:rsid w:val="004236F3"/>
    <w:rsid w:val="00445A22"/>
    <w:rsid w:val="0045779A"/>
    <w:rsid w:val="00463FA2"/>
    <w:rsid w:val="00465F16"/>
    <w:rsid w:val="004A5941"/>
    <w:rsid w:val="004D578A"/>
    <w:rsid w:val="00511873"/>
    <w:rsid w:val="00536B48"/>
    <w:rsid w:val="005379DC"/>
    <w:rsid w:val="005529EB"/>
    <w:rsid w:val="005554A4"/>
    <w:rsid w:val="00590128"/>
    <w:rsid w:val="005C65E6"/>
    <w:rsid w:val="00611BAF"/>
    <w:rsid w:val="00683C6F"/>
    <w:rsid w:val="00687F47"/>
    <w:rsid w:val="006C5687"/>
    <w:rsid w:val="006E1DC9"/>
    <w:rsid w:val="00705ECD"/>
    <w:rsid w:val="00786F68"/>
    <w:rsid w:val="00797B71"/>
    <w:rsid w:val="007C28F1"/>
    <w:rsid w:val="007E22C0"/>
    <w:rsid w:val="00825558"/>
    <w:rsid w:val="00832556"/>
    <w:rsid w:val="00834AE1"/>
    <w:rsid w:val="008350E2"/>
    <w:rsid w:val="00836E64"/>
    <w:rsid w:val="00846EA7"/>
    <w:rsid w:val="00875F7C"/>
    <w:rsid w:val="008814F4"/>
    <w:rsid w:val="009C0AA5"/>
    <w:rsid w:val="00A87E76"/>
    <w:rsid w:val="00AA001D"/>
    <w:rsid w:val="00AA4FEF"/>
    <w:rsid w:val="00AA6A29"/>
    <w:rsid w:val="00AB19F7"/>
    <w:rsid w:val="00B13FCA"/>
    <w:rsid w:val="00B344A7"/>
    <w:rsid w:val="00B52A07"/>
    <w:rsid w:val="00BC7FFC"/>
    <w:rsid w:val="00BF1D52"/>
    <w:rsid w:val="00C04E0D"/>
    <w:rsid w:val="00C265CF"/>
    <w:rsid w:val="00C52E3C"/>
    <w:rsid w:val="00D22D51"/>
    <w:rsid w:val="00DA59A8"/>
    <w:rsid w:val="00DB6F7B"/>
    <w:rsid w:val="00DB7D6C"/>
    <w:rsid w:val="00E205B4"/>
    <w:rsid w:val="00E22FF3"/>
    <w:rsid w:val="00E63BD4"/>
    <w:rsid w:val="00E82E88"/>
    <w:rsid w:val="00ED1FBE"/>
    <w:rsid w:val="00F05F90"/>
    <w:rsid w:val="00F3623D"/>
    <w:rsid w:val="00F52E3D"/>
    <w:rsid w:val="00F91FDA"/>
    <w:rsid w:val="00FC2377"/>
    <w:rsid w:val="00FC390E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D4A"/>
  </w:style>
  <w:style w:type="paragraph" w:styleId="a7">
    <w:name w:val="footer"/>
    <w:basedOn w:val="a"/>
    <w:link w:val="a8"/>
    <w:uiPriority w:val="99"/>
    <w:unhideWhenUsed/>
    <w:rsid w:val="0029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D4A"/>
  </w:style>
  <w:style w:type="paragraph" w:styleId="a9">
    <w:name w:val="Normal (Web)"/>
    <w:basedOn w:val="a"/>
    <w:rsid w:val="00687F47"/>
    <w:pPr>
      <w:widowControl w:val="0"/>
      <w:suppressAutoHyphens/>
      <w:autoSpaceDN w:val="0"/>
      <w:spacing w:before="28" w:after="119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45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B6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D4A"/>
  </w:style>
  <w:style w:type="paragraph" w:styleId="a7">
    <w:name w:val="footer"/>
    <w:basedOn w:val="a"/>
    <w:link w:val="a8"/>
    <w:uiPriority w:val="99"/>
    <w:unhideWhenUsed/>
    <w:rsid w:val="0029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D4A"/>
  </w:style>
  <w:style w:type="paragraph" w:styleId="a9">
    <w:name w:val="Normal (Web)"/>
    <w:basedOn w:val="a"/>
    <w:rsid w:val="00687F47"/>
    <w:pPr>
      <w:widowControl w:val="0"/>
      <w:suppressAutoHyphens/>
      <w:autoSpaceDN w:val="0"/>
      <w:spacing w:before="28" w:after="119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45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B6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drive.google.com/drive/folders/1h2WwikeRc_NGvRR8788f1YQ4hupSlchm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drive.google.com/drive/folders/1h2WwikeRc_NGvRR8788f1YQ4hupSlch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ACA7-3031-4168-88CB-A855150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5-27T10:25:00Z</dcterms:created>
  <dcterms:modified xsi:type="dcterms:W3CDTF">2021-10-18T06:44:00Z</dcterms:modified>
</cp:coreProperties>
</file>